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9F" w:rsidRPr="00816B98" w:rsidRDefault="00911F2F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02A9F" w:rsidRPr="00816B98">
        <w:rPr>
          <w:rFonts w:ascii="Times New Roman" w:hAnsi="Times New Roman" w:cs="Times New Roman"/>
          <w:b/>
          <w:sz w:val="24"/>
          <w:szCs w:val="24"/>
        </w:rPr>
        <w:t>Хомушку</w:t>
      </w:r>
      <w:proofErr w:type="spellEnd"/>
      <w:r w:rsidR="00302A9F" w:rsidRPr="00816B98">
        <w:rPr>
          <w:rFonts w:ascii="Times New Roman" w:hAnsi="Times New Roman" w:cs="Times New Roman"/>
          <w:b/>
          <w:sz w:val="24"/>
          <w:szCs w:val="24"/>
        </w:rPr>
        <w:t xml:space="preserve"> У. М.</w:t>
      </w:r>
    </w:p>
    <w:p w:rsidR="00302A9F" w:rsidRPr="00816B98" w:rsidRDefault="00302A9F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b/>
          <w:sz w:val="24"/>
          <w:szCs w:val="24"/>
        </w:rPr>
        <w:t>Оюн</w:t>
      </w:r>
      <w:proofErr w:type="spellEnd"/>
      <w:r w:rsidRPr="00816B98">
        <w:rPr>
          <w:rFonts w:ascii="Times New Roman" w:hAnsi="Times New Roman" w:cs="Times New Roman"/>
          <w:b/>
          <w:sz w:val="24"/>
          <w:szCs w:val="24"/>
        </w:rPr>
        <w:t xml:space="preserve"> Н. А.</w:t>
      </w:r>
    </w:p>
    <w:p w:rsidR="00302A9F" w:rsidRPr="00816B98" w:rsidRDefault="00302A9F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78D" w:rsidRPr="00816B98" w:rsidRDefault="0097578D" w:rsidP="00764AD5">
      <w:pPr>
        <w:tabs>
          <w:tab w:val="left" w:pos="169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479D" w:rsidRPr="00816B98" w:rsidRDefault="0037479D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16B98">
        <w:rPr>
          <w:rFonts w:ascii="Times New Roman" w:hAnsi="Times New Roman" w:cs="Times New Roman"/>
          <w:b/>
          <w:sz w:val="72"/>
          <w:szCs w:val="72"/>
        </w:rPr>
        <w:t>Тыва национал</w:t>
      </w:r>
    </w:p>
    <w:p w:rsidR="00302A9F" w:rsidRPr="00816B98" w:rsidRDefault="0037479D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816B98">
        <w:rPr>
          <w:rFonts w:ascii="Times New Roman" w:hAnsi="Times New Roman" w:cs="Times New Roman"/>
          <w:b/>
          <w:sz w:val="72"/>
          <w:szCs w:val="72"/>
        </w:rPr>
        <w:t>х</w:t>
      </w:r>
      <w:r w:rsidR="00EA54DA" w:rsidRPr="00816B98">
        <w:rPr>
          <w:rFonts w:ascii="Times New Roman" w:hAnsi="Times New Roman" w:cs="Times New Roman"/>
          <w:b/>
          <w:sz w:val="72"/>
          <w:szCs w:val="72"/>
        </w:rPr>
        <w:t>ө</w:t>
      </w:r>
      <w:r w:rsidRPr="00816B98">
        <w:rPr>
          <w:rFonts w:ascii="Times New Roman" w:hAnsi="Times New Roman" w:cs="Times New Roman"/>
          <w:b/>
          <w:sz w:val="72"/>
          <w:szCs w:val="72"/>
        </w:rPr>
        <w:t>гж</w:t>
      </w:r>
      <w:r w:rsidR="00EA54DA" w:rsidRPr="00816B98">
        <w:rPr>
          <w:rFonts w:ascii="Times New Roman" w:hAnsi="Times New Roman" w:cs="Times New Roman"/>
          <w:b/>
          <w:sz w:val="72"/>
          <w:szCs w:val="72"/>
        </w:rPr>
        <w:t>ү</w:t>
      </w:r>
      <w:r w:rsidRPr="00816B98">
        <w:rPr>
          <w:rFonts w:ascii="Times New Roman" w:hAnsi="Times New Roman" w:cs="Times New Roman"/>
          <w:b/>
          <w:sz w:val="72"/>
          <w:szCs w:val="72"/>
        </w:rPr>
        <w:t>м</w:t>
      </w:r>
      <w:proofErr w:type="spellEnd"/>
      <w:r w:rsidRPr="00816B98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816B98">
        <w:rPr>
          <w:rFonts w:ascii="Times New Roman" w:hAnsi="Times New Roman" w:cs="Times New Roman"/>
          <w:b/>
          <w:sz w:val="72"/>
          <w:szCs w:val="72"/>
        </w:rPr>
        <w:t>херекселдери</w:t>
      </w:r>
      <w:proofErr w:type="spellEnd"/>
    </w:p>
    <w:p w:rsidR="0097578D" w:rsidRPr="00816B98" w:rsidRDefault="0097578D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D5" w:rsidRPr="00816B98" w:rsidRDefault="00302A9F" w:rsidP="00764AD5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91AA25" wp14:editId="17393991">
            <wp:extent cx="2007870" cy="1990725"/>
            <wp:effectExtent l="0" t="0" r="0" b="0"/>
            <wp:docPr id="4" name="Рисунок 4" descr="C:\Users\Sinus\Desktop\БУЯНА\тыва\олчей удазы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us\Desktop\БУЯНА\тыва\олчей удазыны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82" cy="19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D5" w:rsidRPr="00816B98" w:rsidRDefault="00764AD5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9F" w:rsidRPr="00816B98" w:rsidRDefault="00302A9F" w:rsidP="0097578D">
      <w:pPr>
        <w:tabs>
          <w:tab w:val="left" w:pos="1697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b/>
          <w:sz w:val="24"/>
          <w:szCs w:val="24"/>
        </w:rPr>
        <w:t>Кызыл, 2015ч.</w:t>
      </w:r>
    </w:p>
    <w:p w:rsidR="00764AD5" w:rsidRPr="00816B98" w:rsidRDefault="00764AD5">
      <w:pPr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36EB" w:rsidRPr="00816B98" w:rsidRDefault="008936EB" w:rsidP="0097578D">
      <w:pPr>
        <w:tabs>
          <w:tab w:val="left" w:pos="169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b/>
          <w:sz w:val="24"/>
          <w:szCs w:val="24"/>
        </w:rPr>
        <w:lastRenderedPageBreak/>
        <w:t>Номну</w:t>
      </w:r>
      <w:proofErr w:type="spellEnd"/>
      <w:r w:rsidR="0037479D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b/>
          <w:sz w:val="24"/>
          <w:szCs w:val="24"/>
        </w:rPr>
        <w:t>кылганн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ызылды</w:t>
      </w:r>
      <w:r w:rsidR="00B42C7F" w:rsidRPr="00816B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№2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ртумак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колазы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эге</w:t>
      </w:r>
      <w:proofErr w:type="gram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ласстар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Pr="00816B98">
        <w:rPr>
          <w:rFonts w:ascii="Times New Roman" w:hAnsi="Times New Roman" w:cs="Times New Roman"/>
          <w:b/>
          <w:sz w:val="24"/>
          <w:szCs w:val="24"/>
        </w:rPr>
        <w:t>У.</w:t>
      </w:r>
      <w:r w:rsidR="0037479D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B98">
        <w:rPr>
          <w:rFonts w:ascii="Times New Roman" w:hAnsi="Times New Roman" w:cs="Times New Roman"/>
          <w:b/>
          <w:sz w:val="24"/>
          <w:szCs w:val="24"/>
        </w:rPr>
        <w:t>М.</w:t>
      </w:r>
      <w:r w:rsidR="0037479D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b/>
          <w:sz w:val="24"/>
          <w:szCs w:val="24"/>
        </w:rPr>
        <w:t>Хомушку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; 4 «А»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ласст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өө</w:t>
      </w:r>
      <w:r w:rsidRPr="00816B98">
        <w:rPr>
          <w:rFonts w:ascii="Times New Roman" w:hAnsi="Times New Roman" w:cs="Times New Roman"/>
          <w:sz w:val="24"/>
          <w:szCs w:val="24"/>
        </w:rPr>
        <w:t>реникчизи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Pr="00816B98">
        <w:rPr>
          <w:rFonts w:ascii="Times New Roman" w:hAnsi="Times New Roman" w:cs="Times New Roman"/>
          <w:b/>
          <w:sz w:val="24"/>
          <w:szCs w:val="24"/>
        </w:rPr>
        <w:t>Настя</w:t>
      </w:r>
      <w:r w:rsidR="0037479D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b/>
          <w:sz w:val="24"/>
          <w:szCs w:val="24"/>
        </w:rPr>
        <w:t>Ою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</w:p>
    <w:p w:rsidR="00B42C7F" w:rsidRPr="00816B98" w:rsidRDefault="00B42C7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6EB" w:rsidRPr="00816B98" w:rsidRDefault="001572BB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b/>
          <w:sz w:val="24"/>
          <w:szCs w:val="24"/>
        </w:rPr>
        <w:t>Рецензент:</w:t>
      </w:r>
      <w:r w:rsidRPr="00816B98">
        <w:rPr>
          <w:rFonts w:ascii="Times New Roman" w:hAnsi="Times New Roman" w:cs="Times New Roman"/>
          <w:sz w:val="24"/>
          <w:szCs w:val="24"/>
        </w:rPr>
        <w:t xml:space="preserve"> Кызыл №2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ртумак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колазын</w:t>
      </w:r>
      <w:r w:rsidR="00986031" w:rsidRPr="00816B98">
        <w:rPr>
          <w:rFonts w:ascii="Times New Roman" w:hAnsi="Times New Roman" w:cs="Times New Roman"/>
          <w:sz w:val="24"/>
          <w:szCs w:val="24"/>
        </w:rPr>
        <w:t>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986031" w:rsidRPr="00816B98">
        <w:rPr>
          <w:rFonts w:ascii="Times New Roman" w:hAnsi="Times New Roman" w:cs="Times New Roman"/>
          <w:sz w:val="24"/>
          <w:szCs w:val="24"/>
        </w:rPr>
        <w:t xml:space="preserve"> директору </w:t>
      </w:r>
      <w:proofErr w:type="spellStart"/>
      <w:r w:rsidR="00986031" w:rsidRPr="00816B98">
        <w:rPr>
          <w:rFonts w:ascii="Times New Roman" w:hAnsi="Times New Roman" w:cs="Times New Roman"/>
          <w:sz w:val="24"/>
          <w:szCs w:val="24"/>
        </w:rPr>
        <w:t>М.Д.Наксыл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-</w:t>
      </w:r>
      <w:r w:rsidR="0043575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31" w:rsidRPr="00816B98">
        <w:rPr>
          <w:rFonts w:ascii="Times New Roman" w:hAnsi="Times New Roman" w:cs="Times New Roman"/>
          <w:sz w:val="24"/>
          <w:szCs w:val="24"/>
        </w:rPr>
        <w:t>дээди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31" w:rsidRPr="00816B98">
        <w:rPr>
          <w:rFonts w:ascii="Times New Roman" w:hAnsi="Times New Roman" w:cs="Times New Roman"/>
          <w:sz w:val="24"/>
          <w:szCs w:val="24"/>
        </w:rPr>
        <w:t>категория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EA54DA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>,</w:t>
      </w:r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чогаал</w:t>
      </w:r>
      <w:proofErr w:type="spellEnd"/>
      <w:r w:rsidR="00EA54DA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>;</w:t>
      </w:r>
      <w:r w:rsidR="0043575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Алдын-оолович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-</w:t>
      </w:r>
      <w:r w:rsidR="0043575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9D" w:rsidRPr="00816B98">
        <w:rPr>
          <w:rFonts w:ascii="Times New Roman" w:hAnsi="Times New Roman" w:cs="Times New Roman"/>
          <w:sz w:val="24"/>
          <w:szCs w:val="24"/>
        </w:rPr>
        <w:t>Т</w:t>
      </w:r>
      <w:r w:rsidR="0043575F" w:rsidRPr="00816B98">
        <w:rPr>
          <w:rFonts w:ascii="Times New Roman" w:hAnsi="Times New Roman" w:cs="Times New Roman"/>
          <w:sz w:val="24"/>
          <w:szCs w:val="24"/>
        </w:rPr>
        <w:t>ыва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алдарлыг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артизи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>,</w:t>
      </w:r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ө</w:t>
      </w:r>
      <w:r w:rsidR="0043575F" w:rsidRPr="00816B98">
        <w:rPr>
          <w:rFonts w:ascii="Times New Roman" w:hAnsi="Times New Roman" w:cs="Times New Roman"/>
          <w:sz w:val="24"/>
          <w:szCs w:val="24"/>
        </w:rPr>
        <w:t>мейжи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 xml:space="preserve">, </w:t>
      </w:r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75F" w:rsidRPr="00816B98">
        <w:rPr>
          <w:rFonts w:ascii="Times New Roman" w:hAnsi="Times New Roman" w:cs="Times New Roman"/>
          <w:sz w:val="24"/>
          <w:szCs w:val="24"/>
        </w:rPr>
        <w:t>сыгытчы</w:t>
      </w:r>
      <w:proofErr w:type="spellEnd"/>
      <w:r w:rsidR="0043575F" w:rsidRPr="00816B98">
        <w:rPr>
          <w:rFonts w:ascii="Times New Roman" w:hAnsi="Times New Roman" w:cs="Times New Roman"/>
          <w:sz w:val="24"/>
          <w:szCs w:val="24"/>
        </w:rPr>
        <w:t>.</w:t>
      </w:r>
    </w:p>
    <w:p w:rsidR="001572BB" w:rsidRPr="00816B98" w:rsidRDefault="001572BB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572BB" w:rsidRPr="00816B98" w:rsidRDefault="001572BB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b/>
          <w:sz w:val="24"/>
          <w:szCs w:val="24"/>
        </w:rPr>
        <w:t>Чурук</w:t>
      </w:r>
      <w:proofErr w:type="spellEnd"/>
      <w:r w:rsidR="0037479D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b/>
          <w:sz w:val="24"/>
          <w:szCs w:val="24"/>
        </w:rPr>
        <w:t>каасталгазы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:</w:t>
      </w:r>
      <w:r w:rsidR="006F3768" w:rsidRPr="00816B98">
        <w:rPr>
          <w:rFonts w:ascii="Times New Roman" w:hAnsi="Times New Roman" w:cs="Times New Roman"/>
          <w:sz w:val="24"/>
          <w:szCs w:val="24"/>
        </w:rPr>
        <w:t xml:space="preserve"> 4 «А» </w:t>
      </w:r>
      <w:proofErr w:type="spellStart"/>
      <w:r w:rsidR="006F3768" w:rsidRPr="00816B98">
        <w:rPr>
          <w:rFonts w:ascii="Times New Roman" w:hAnsi="Times New Roman" w:cs="Times New Roman"/>
          <w:sz w:val="24"/>
          <w:szCs w:val="24"/>
        </w:rPr>
        <w:t>класст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6F3768" w:rsidRPr="00816B98">
        <w:rPr>
          <w:rFonts w:ascii="Times New Roman" w:hAnsi="Times New Roman" w:cs="Times New Roman"/>
          <w:sz w:val="24"/>
          <w:szCs w:val="24"/>
        </w:rPr>
        <w:t xml:space="preserve"> ада-</w:t>
      </w:r>
      <w:proofErr w:type="spellStart"/>
      <w:r w:rsidR="006F3768" w:rsidRPr="00816B9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68" w:rsidRPr="00816B98">
        <w:rPr>
          <w:rFonts w:ascii="Times New Roman" w:hAnsi="Times New Roman" w:cs="Times New Roman"/>
          <w:sz w:val="24"/>
          <w:szCs w:val="24"/>
        </w:rPr>
        <w:t>ч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="006F3768" w:rsidRPr="00816B98">
        <w:rPr>
          <w:rFonts w:ascii="Times New Roman" w:hAnsi="Times New Roman" w:cs="Times New Roman"/>
          <w:sz w:val="24"/>
          <w:szCs w:val="24"/>
        </w:rPr>
        <w:t>в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6F3768" w:rsidRPr="00816B98">
        <w:rPr>
          <w:rFonts w:ascii="Times New Roman" w:hAnsi="Times New Roman" w:cs="Times New Roman"/>
          <w:sz w:val="24"/>
          <w:szCs w:val="24"/>
        </w:rPr>
        <w:t>лели</w:t>
      </w:r>
      <w:proofErr w:type="spellEnd"/>
      <w:r w:rsidR="0037479D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31" w:rsidRPr="00816B98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="00986031" w:rsidRPr="00816B9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572BB" w:rsidRPr="00816B98" w:rsidRDefault="001572BB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F3768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09622747" wp14:editId="158979BB">
            <wp:simplePos x="0" y="0"/>
            <wp:positionH relativeFrom="column">
              <wp:posOffset>-28575</wp:posOffset>
            </wp:positionH>
            <wp:positionV relativeFrom="paragraph">
              <wp:posOffset>161290</wp:posOffset>
            </wp:positionV>
            <wp:extent cx="4622165" cy="403860"/>
            <wp:effectExtent l="0" t="0" r="0" b="0"/>
            <wp:wrapNone/>
            <wp:docPr id="3" name="Рисунок 3" descr="C:\Users\Sinus\Desktop\БУЯНА\тыва\олчей в квадра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us\Desktop\БУЯНА\тыва\олчей в квадрат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21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F3768" w:rsidRPr="00816B98" w:rsidRDefault="006F376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68" w:rsidRPr="00816B98" w:rsidRDefault="006F376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F3768" w:rsidRPr="00816B98" w:rsidRDefault="006F376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36F8E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560FB17B" wp14:editId="33189E84">
            <wp:simplePos x="0" y="0"/>
            <wp:positionH relativeFrom="column">
              <wp:posOffset>1421130</wp:posOffset>
            </wp:positionH>
            <wp:positionV relativeFrom="paragraph">
              <wp:posOffset>48895</wp:posOffset>
            </wp:positionV>
            <wp:extent cx="1952625" cy="1938845"/>
            <wp:effectExtent l="0" t="0" r="0" b="0"/>
            <wp:wrapNone/>
            <wp:docPr id="5" name="Рисунок 5" descr="\\IQ101\Users\Public\0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Q101\Users\Public\0\img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4530" cy="19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78D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7578D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7578D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7578D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7578D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7578D" w:rsidRPr="00816B98" w:rsidRDefault="0097578D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7479D" w:rsidRPr="00816B98" w:rsidRDefault="0037479D" w:rsidP="0097578D">
      <w:pPr>
        <w:spacing w:after="0" w:line="360" w:lineRule="auto"/>
        <w:ind w:firstLine="39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B40082" w:rsidRPr="00816B98" w:rsidRDefault="00B40082" w:rsidP="00B465D4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5D4" w:rsidRPr="00816B98" w:rsidRDefault="00847616" w:rsidP="00B42C7F">
      <w:pPr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br w:type="page"/>
      </w:r>
      <w:r w:rsidR="00764AD5"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0" locked="0" layoutInCell="1" allowOverlap="1" wp14:anchorId="5285F7D5" wp14:editId="788183F6">
            <wp:simplePos x="0" y="0"/>
            <wp:positionH relativeFrom="column">
              <wp:posOffset>-191135</wp:posOffset>
            </wp:positionH>
            <wp:positionV relativeFrom="paragraph">
              <wp:posOffset>-304165</wp:posOffset>
            </wp:positionV>
            <wp:extent cx="5011387" cy="7137070"/>
            <wp:effectExtent l="0" t="0" r="0" b="0"/>
            <wp:wrapNone/>
            <wp:docPr id="11" name="Рисунок 11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87" cy="71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7F" w:rsidRPr="00816B9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B465D4"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Киирилде</w:t>
      </w:r>
      <w:proofErr w:type="spellEnd"/>
      <w:r w:rsidR="00B465D4"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="00B465D4"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с</w:t>
      </w:r>
      <w:r w:rsidR="00EA54DA"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ө</w:t>
      </w:r>
      <w:proofErr w:type="gramStart"/>
      <w:r w:rsidR="00B465D4"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с</w:t>
      </w:r>
      <w:proofErr w:type="spellEnd"/>
      <w:proofErr w:type="gramEnd"/>
    </w:p>
    <w:p w:rsidR="00B465D4" w:rsidRPr="00816B98" w:rsidRDefault="00B465D4" w:rsidP="00B465D4">
      <w:pPr>
        <w:spacing w:after="0" w:line="360" w:lineRule="auto"/>
        <w:ind w:firstLine="397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Эргим</w:t>
      </w:r>
      <w:proofErr w:type="spellEnd"/>
      <w:r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уруглар</w:t>
      </w:r>
      <w:proofErr w:type="spellEnd"/>
      <w:r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, </w:t>
      </w:r>
      <w:proofErr w:type="spellStart"/>
      <w:r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башкылар</w:t>
      </w:r>
      <w:proofErr w:type="spellEnd"/>
      <w:r w:rsidRPr="00816B98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!</w:t>
      </w:r>
    </w:p>
    <w:p w:rsidR="00B465D4" w:rsidRPr="00816B98" w:rsidRDefault="00B465D4" w:rsidP="00B465D4">
      <w:pPr>
        <w:spacing w:after="0" w:line="36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Мен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бо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номну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лазым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башкызы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-биле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ылы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нд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рд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proofErr w:type="gram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proofErr w:type="gramEnd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proofErr w:type="gram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</w:t>
      </w:r>
      <w:proofErr w:type="spellEnd"/>
      <w:proofErr w:type="gram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. Тыва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чон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шаандан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тура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ыры-х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ө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гж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мге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ынак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онуургалдыг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тывынгыр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чон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Олар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боттары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аялгаларны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proofErr w:type="gram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</w:t>
      </w:r>
      <w:proofErr w:type="gramEnd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ө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терни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чогаады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чорааннар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. Тыва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чонну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ң</w:t>
      </w:r>
      <w:proofErr w:type="spellEnd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тыва</w:t>
      </w:r>
      <w:proofErr w:type="spellEnd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национал </w:t>
      </w:r>
      <w:proofErr w:type="spellStart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ыры-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х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ө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гж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м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херекселдерин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илерге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онуургады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ылдывыс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B465D4" w:rsidRPr="00816B98" w:rsidRDefault="00B465D4" w:rsidP="00B465D4">
      <w:pPr>
        <w:spacing w:after="0" w:line="36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Шене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ылган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номувус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илерге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ажыктыг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болур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боор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дээрзинге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б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ре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тур бис.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Сонуурга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ө</w:t>
      </w:r>
      <w:proofErr w:type="gram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proofErr w:type="gramEnd"/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ү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номчааны</w:t>
      </w:r>
      <w:r w:rsidR="00EA54DA"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ң</w:t>
      </w:r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ар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дээш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улуу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-биле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четтиргенивисти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илередип</w:t>
      </w:r>
      <w:proofErr w:type="spellEnd"/>
      <w:r w:rsidRPr="00816B9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тур бис.</w:t>
      </w:r>
    </w:p>
    <w:p w:rsidR="00B465D4" w:rsidRPr="00816B98" w:rsidRDefault="00B465D4" w:rsidP="00B465D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65D4" w:rsidRPr="00816B98" w:rsidRDefault="00B465D4" w:rsidP="00B465D4">
      <w:pPr>
        <w:tabs>
          <w:tab w:val="left" w:pos="2571"/>
        </w:tabs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B98">
        <w:rPr>
          <w:rFonts w:ascii="Times New Roman" w:hAnsi="Times New Roman" w:cs="Times New Roman"/>
          <w:i/>
          <w:sz w:val="24"/>
          <w:szCs w:val="24"/>
        </w:rPr>
        <w:t xml:space="preserve">4 «А» </w:t>
      </w:r>
      <w:proofErr w:type="spellStart"/>
      <w:r w:rsidRPr="00816B98">
        <w:rPr>
          <w:rFonts w:ascii="Times New Roman" w:hAnsi="Times New Roman" w:cs="Times New Roman"/>
          <w:i/>
          <w:sz w:val="24"/>
          <w:szCs w:val="24"/>
        </w:rPr>
        <w:t>классты</w:t>
      </w:r>
      <w:r w:rsidR="00EA54DA" w:rsidRPr="00816B98">
        <w:rPr>
          <w:rFonts w:ascii="Times New Roman" w:hAnsi="Times New Roman" w:cs="Times New Roman"/>
          <w:i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i/>
          <w:sz w:val="24"/>
          <w:szCs w:val="24"/>
        </w:rPr>
        <w:t>өө</w:t>
      </w:r>
      <w:r w:rsidRPr="00816B98">
        <w:rPr>
          <w:rFonts w:ascii="Times New Roman" w:hAnsi="Times New Roman" w:cs="Times New Roman"/>
          <w:i/>
          <w:sz w:val="24"/>
          <w:szCs w:val="24"/>
        </w:rPr>
        <w:t>реникчизи</w:t>
      </w:r>
      <w:proofErr w:type="spellEnd"/>
      <w:r w:rsidRPr="00816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i/>
          <w:sz w:val="24"/>
          <w:szCs w:val="24"/>
        </w:rPr>
        <w:t>Оюн</w:t>
      </w:r>
      <w:proofErr w:type="spellEnd"/>
      <w:r w:rsidRPr="00816B98">
        <w:rPr>
          <w:rFonts w:ascii="Times New Roman" w:hAnsi="Times New Roman" w:cs="Times New Roman"/>
          <w:i/>
          <w:sz w:val="24"/>
          <w:szCs w:val="24"/>
        </w:rPr>
        <w:t xml:space="preserve"> Настя.</w:t>
      </w:r>
    </w:p>
    <w:p w:rsidR="0081181E" w:rsidRPr="00816B98" w:rsidRDefault="00B465D4" w:rsidP="00EA54DA">
      <w:pPr>
        <w:tabs>
          <w:tab w:val="left" w:pos="210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tab/>
      </w:r>
    </w:p>
    <w:p w:rsidR="00B465D4" w:rsidRPr="00816B98" w:rsidRDefault="0081181E" w:rsidP="00EA54DA">
      <w:pPr>
        <w:tabs>
          <w:tab w:val="left" w:pos="210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B465D4" w:rsidRPr="00816B98">
        <w:rPr>
          <w:rFonts w:ascii="Times New Roman" w:hAnsi="Times New Roman" w:cs="Times New Roman"/>
          <w:b/>
          <w:sz w:val="24"/>
          <w:szCs w:val="24"/>
        </w:rPr>
        <w:t>Эргим</w:t>
      </w:r>
      <w:proofErr w:type="spellEnd"/>
      <w:r w:rsidR="00B465D4" w:rsidRPr="00816B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465D4" w:rsidRPr="00816B98">
        <w:rPr>
          <w:rFonts w:ascii="Times New Roman" w:hAnsi="Times New Roman" w:cs="Times New Roman"/>
          <w:b/>
          <w:sz w:val="24"/>
          <w:szCs w:val="24"/>
        </w:rPr>
        <w:t>башкылар</w:t>
      </w:r>
      <w:proofErr w:type="spellEnd"/>
      <w:r w:rsidR="00B465D4" w:rsidRPr="00816B98">
        <w:rPr>
          <w:rFonts w:ascii="Times New Roman" w:hAnsi="Times New Roman" w:cs="Times New Roman"/>
          <w:b/>
          <w:sz w:val="24"/>
          <w:szCs w:val="24"/>
        </w:rPr>
        <w:t>!</w:t>
      </w:r>
    </w:p>
    <w:p w:rsidR="00B465D4" w:rsidRPr="00816B98" w:rsidRDefault="00EA54DA" w:rsidP="00B465D4">
      <w:pPr>
        <w:tabs>
          <w:tab w:val="left" w:pos="210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номну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номчу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сонуургап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турары</w:t>
      </w:r>
      <w:r w:rsidRPr="00816B98">
        <w:rPr>
          <w:rFonts w:ascii="Times New Roman" w:hAnsi="Times New Roman" w:cs="Times New Roman"/>
          <w:sz w:val="24"/>
          <w:szCs w:val="24"/>
        </w:rPr>
        <w:t>ң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ээш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еттирген</w:t>
      </w:r>
      <w:r w:rsidR="00B465D4" w:rsidRPr="00816B98">
        <w:rPr>
          <w:rFonts w:ascii="Times New Roman" w:hAnsi="Times New Roman" w:cs="Times New Roman"/>
          <w:sz w:val="24"/>
          <w:szCs w:val="24"/>
        </w:rPr>
        <w:t>ивисти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илередип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тур бис.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Кичээлдер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ү</w:t>
      </w:r>
      <w:r w:rsidR="00B465D4" w:rsidRPr="00816B98">
        <w:rPr>
          <w:rFonts w:ascii="Times New Roman" w:hAnsi="Times New Roman" w:cs="Times New Roman"/>
          <w:sz w:val="24"/>
          <w:szCs w:val="24"/>
        </w:rPr>
        <w:t>езинде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немелде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материал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ажыглап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уругларга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х</w:t>
      </w:r>
      <w:r w:rsidRPr="00816B98">
        <w:rPr>
          <w:rFonts w:ascii="Times New Roman" w:hAnsi="Times New Roman" w:cs="Times New Roman"/>
          <w:sz w:val="24"/>
          <w:szCs w:val="24"/>
        </w:rPr>
        <w:t>ө</w:t>
      </w:r>
      <w:r w:rsidR="00B465D4" w:rsidRPr="00816B98">
        <w:rPr>
          <w:rFonts w:ascii="Times New Roman" w:hAnsi="Times New Roman" w:cs="Times New Roman"/>
          <w:sz w:val="24"/>
          <w:szCs w:val="24"/>
        </w:rPr>
        <w:t>гж</w:t>
      </w:r>
      <w:r w:rsidRPr="00816B98">
        <w:rPr>
          <w:rFonts w:ascii="Times New Roman" w:hAnsi="Times New Roman" w:cs="Times New Roman"/>
          <w:sz w:val="24"/>
          <w:szCs w:val="24"/>
        </w:rPr>
        <w:t>үмнү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таныштырып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к</w:t>
      </w:r>
      <w:r w:rsidRPr="00816B98">
        <w:rPr>
          <w:rFonts w:ascii="Times New Roman" w:hAnsi="Times New Roman" w:cs="Times New Roman"/>
          <w:sz w:val="24"/>
          <w:szCs w:val="24"/>
        </w:rPr>
        <w:t>ө</w:t>
      </w:r>
      <w:r w:rsidR="00B465D4" w:rsidRPr="00816B98">
        <w:rPr>
          <w:rFonts w:ascii="Times New Roman" w:hAnsi="Times New Roman" w:cs="Times New Roman"/>
          <w:sz w:val="24"/>
          <w:szCs w:val="24"/>
        </w:rPr>
        <w:t>рг</w:t>
      </w:r>
      <w:r w:rsidRPr="00816B98">
        <w:rPr>
          <w:rFonts w:ascii="Times New Roman" w:hAnsi="Times New Roman" w:cs="Times New Roman"/>
          <w:sz w:val="24"/>
          <w:szCs w:val="24"/>
        </w:rPr>
        <w:t>ү</w:t>
      </w:r>
      <w:r w:rsidR="00B465D4" w:rsidRPr="00816B98">
        <w:rPr>
          <w:rFonts w:ascii="Times New Roman" w:hAnsi="Times New Roman" w:cs="Times New Roman"/>
          <w:sz w:val="24"/>
          <w:szCs w:val="24"/>
        </w:rPr>
        <w:t>зеринге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ажылы</w:t>
      </w:r>
      <w:r w:rsidRPr="00816B98">
        <w:rPr>
          <w:rFonts w:ascii="Times New Roman" w:hAnsi="Times New Roman" w:cs="Times New Roman"/>
          <w:sz w:val="24"/>
          <w:szCs w:val="24"/>
        </w:rPr>
        <w:t>ң</w:t>
      </w:r>
      <w:r w:rsidR="00B465D4" w:rsidRPr="00816B98"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ажыглаарынче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дуза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боор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дээрзинге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б</w:t>
      </w:r>
      <w:r w:rsidRPr="00816B98">
        <w:rPr>
          <w:rFonts w:ascii="Times New Roman" w:hAnsi="Times New Roman" w:cs="Times New Roman"/>
          <w:sz w:val="24"/>
          <w:szCs w:val="24"/>
        </w:rPr>
        <w:t>ү</w:t>
      </w:r>
      <w:r w:rsidR="00B465D4" w:rsidRPr="00816B98">
        <w:rPr>
          <w:rFonts w:ascii="Times New Roman" w:hAnsi="Times New Roman" w:cs="Times New Roman"/>
          <w:sz w:val="24"/>
          <w:szCs w:val="24"/>
        </w:rPr>
        <w:t>з</w:t>
      </w:r>
      <w:r w:rsidRPr="00816B98">
        <w:rPr>
          <w:rFonts w:ascii="Times New Roman" w:hAnsi="Times New Roman" w:cs="Times New Roman"/>
          <w:sz w:val="24"/>
          <w:szCs w:val="24"/>
        </w:rPr>
        <w:t>ү</w:t>
      </w:r>
      <w:r w:rsidR="00B465D4" w:rsidRPr="00816B98">
        <w:rPr>
          <w:rFonts w:ascii="Times New Roman" w:hAnsi="Times New Roman" w:cs="Times New Roman"/>
          <w:sz w:val="24"/>
          <w:szCs w:val="24"/>
        </w:rPr>
        <w:t>реп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арт</w:t>
      </w:r>
      <w:r w:rsidRPr="00816B98">
        <w:rPr>
          <w:rFonts w:ascii="Times New Roman" w:hAnsi="Times New Roman" w:cs="Times New Roman"/>
          <w:sz w:val="24"/>
          <w:szCs w:val="24"/>
        </w:rPr>
        <w:t>т</w:t>
      </w:r>
      <w:r w:rsidR="00B465D4" w:rsidRPr="00816B98">
        <w:rPr>
          <w:rFonts w:ascii="Times New Roman" w:hAnsi="Times New Roman" w:cs="Times New Roman"/>
          <w:sz w:val="24"/>
          <w:szCs w:val="24"/>
        </w:rPr>
        <w:t>ывыс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>.</w:t>
      </w:r>
    </w:p>
    <w:p w:rsidR="00B465D4" w:rsidRPr="00816B98" w:rsidRDefault="00B465D4" w:rsidP="00B465D4">
      <w:pPr>
        <w:tabs>
          <w:tab w:val="left" w:pos="210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65D4" w:rsidRPr="00816B98" w:rsidRDefault="00B465D4" w:rsidP="00B465D4">
      <w:pPr>
        <w:tabs>
          <w:tab w:val="left" w:pos="2100"/>
        </w:tabs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6B98">
        <w:rPr>
          <w:rFonts w:ascii="Times New Roman" w:hAnsi="Times New Roman" w:cs="Times New Roman"/>
          <w:i/>
          <w:sz w:val="24"/>
          <w:szCs w:val="24"/>
        </w:rPr>
        <w:t>Эге</w:t>
      </w:r>
      <w:proofErr w:type="gramEnd"/>
      <w:r w:rsidRPr="00816B98">
        <w:rPr>
          <w:rFonts w:ascii="Times New Roman" w:hAnsi="Times New Roman" w:cs="Times New Roman"/>
          <w:i/>
          <w:sz w:val="24"/>
          <w:szCs w:val="24"/>
        </w:rPr>
        <w:t xml:space="preserve"> класс </w:t>
      </w:r>
      <w:proofErr w:type="spellStart"/>
      <w:r w:rsidRPr="00816B98">
        <w:rPr>
          <w:rFonts w:ascii="Times New Roman" w:hAnsi="Times New Roman" w:cs="Times New Roman"/>
          <w:i/>
          <w:sz w:val="24"/>
          <w:szCs w:val="24"/>
        </w:rPr>
        <w:t>башкызы</w:t>
      </w:r>
      <w:proofErr w:type="spellEnd"/>
      <w:r w:rsidRPr="00816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i/>
          <w:sz w:val="24"/>
          <w:szCs w:val="24"/>
        </w:rPr>
        <w:t>Хомушку</w:t>
      </w:r>
      <w:proofErr w:type="spellEnd"/>
      <w:r w:rsidRPr="00816B98">
        <w:rPr>
          <w:rFonts w:ascii="Times New Roman" w:hAnsi="Times New Roman" w:cs="Times New Roman"/>
          <w:i/>
          <w:sz w:val="24"/>
          <w:szCs w:val="24"/>
        </w:rPr>
        <w:t xml:space="preserve"> У.М. </w:t>
      </w:r>
    </w:p>
    <w:p w:rsidR="00B465D4" w:rsidRPr="00816B98" w:rsidRDefault="00B465D4">
      <w:pPr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16B98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br w:type="page"/>
      </w:r>
    </w:p>
    <w:p w:rsidR="00041D3C" w:rsidRPr="00816B98" w:rsidRDefault="0045389F" w:rsidP="00847616">
      <w:pPr>
        <w:tabs>
          <w:tab w:val="left" w:pos="2100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48000" behindDoc="1" locked="0" layoutInCell="1" allowOverlap="1" wp14:anchorId="1BB06F8D" wp14:editId="5AB43F60">
            <wp:simplePos x="0" y="0"/>
            <wp:positionH relativeFrom="column">
              <wp:posOffset>-170040</wp:posOffset>
            </wp:positionH>
            <wp:positionV relativeFrom="paragraph">
              <wp:posOffset>-326629</wp:posOffset>
            </wp:positionV>
            <wp:extent cx="5010785" cy="7136765"/>
            <wp:effectExtent l="0" t="0" r="0" b="0"/>
            <wp:wrapNone/>
            <wp:docPr id="12" name="Рисунок 12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54DA" w:rsidRPr="00816B98">
        <w:rPr>
          <w:rFonts w:ascii="Times New Roman" w:hAnsi="Times New Roman" w:cs="Times New Roman"/>
          <w:b/>
          <w:sz w:val="24"/>
          <w:szCs w:val="24"/>
        </w:rPr>
        <w:t>Хү</w:t>
      </w:r>
      <w:r w:rsidR="001C060C" w:rsidRPr="00816B98">
        <w:rPr>
          <w:rFonts w:ascii="Times New Roman" w:hAnsi="Times New Roman" w:cs="Times New Roman"/>
          <w:b/>
          <w:sz w:val="24"/>
          <w:szCs w:val="24"/>
        </w:rPr>
        <w:t>ндүлү</w:t>
      </w:r>
      <w:r w:rsidR="00041D3C" w:rsidRPr="00816B98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847616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D3C" w:rsidRPr="00816B98">
        <w:rPr>
          <w:rFonts w:ascii="Times New Roman" w:hAnsi="Times New Roman" w:cs="Times New Roman"/>
          <w:b/>
          <w:sz w:val="24"/>
          <w:szCs w:val="24"/>
        </w:rPr>
        <w:t>башкылар</w:t>
      </w:r>
      <w:proofErr w:type="spellEnd"/>
      <w:r w:rsidR="00847616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D3C" w:rsidRPr="00816B98">
        <w:rPr>
          <w:rFonts w:ascii="Times New Roman" w:hAnsi="Times New Roman" w:cs="Times New Roman"/>
          <w:b/>
          <w:sz w:val="24"/>
          <w:szCs w:val="24"/>
        </w:rPr>
        <w:t>болгаш</w:t>
      </w:r>
      <w:proofErr w:type="spellEnd"/>
      <w:r w:rsidR="00847616" w:rsidRPr="00816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D3C" w:rsidRPr="00816B98">
        <w:rPr>
          <w:rFonts w:ascii="Times New Roman" w:hAnsi="Times New Roman" w:cs="Times New Roman"/>
          <w:b/>
          <w:sz w:val="24"/>
          <w:szCs w:val="24"/>
        </w:rPr>
        <w:t>сургуулдар</w:t>
      </w:r>
      <w:proofErr w:type="spellEnd"/>
      <w:r w:rsidR="00041D3C" w:rsidRPr="00816B98">
        <w:rPr>
          <w:rFonts w:ascii="Times New Roman" w:hAnsi="Times New Roman" w:cs="Times New Roman"/>
          <w:b/>
          <w:sz w:val="24"/>
          <w:szCs w:val="24"/>
        </w:rPr>
        <w:t>!</w:t>
      </w:r>
    </w:p>
    <w:p w:rsidR="00041D3C" w:rsidRPr="00816B98" w:rsidRDefault="00041D3C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t>Ад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а-</w:t>
      </w:r>
      <w:proofErr w:type="spellStart"/>
      <w:proofErr w:type="gramEnd"/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бевисти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иске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бурун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агдан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амчыдып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рт</w:t>
      </w:r>
      <w:r w:rsidR="001C060C" w:rsidRPr="00816B98">
        <w:rPr>
          <w:rFonts w:ascii="Times New Roman" w:hAnsi="Times New Roman" w:cs="Times New Roman"/>
          <w:sz w:val="24"/>
          <w:szCs w:val="24"/>
        </w:rPr>
        <w:t>т</w:t>
      </w:r>
      <w:r w:rsidRPr="00816B98">
        <w:rPr>
          <w:rFonts w:ascii="Times New Roman" w:hAnsi="Times New Roman" w:cs="Times New Roman"/>
          <w:sz w:val="24"/>
          <w:szCs w:val="24"/>
        </w:rPr>
        <w:t>ырып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нелеп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етпес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</w:t>
      </w:r>
      <w:r w:rsidR="001C060C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ж</w:t>
      </w:r>
      <w:r w:rsidR="001C060C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рекселдерин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утпай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өө</w:t>
      </w:r>
      <w:r w:rsidR="00847616" w:rsidRPr="00816B98">
        <w:rPr>
          <w:rFonts w:ascii="Times New Roman" w:hAnsi="Times New Roman" w:cs="Times New Roman"/>
          <w:sz w:val="24"/>
          <w:szCs w:val="24"/>
        </w:rPr>
        <w:t>ренип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оруур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r w:rsidRPr="00816B98">
        <w:rPr>
          <w:rFonts w:ascii="Times New Roman" w:hAnsi="Times New Roman" w:cs="Times New Roman"/>
          <w:sz w:val="24"/>
          <w:szCs w:val="24"/>
        </w:rPr>
        <w:t>арны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мелеп</w:t>
      </w:r>
      <w:proofErr w:type="spellEnd"/>
      <w:r w:rsidR="001C060C" w:rsidRPr="00816B98">
        <w:rPr>
          <w:rFonts w:ascii="Times New Roman" w:hAnsi="Times New Roman" w:cs="Times New Roman"/>
          <w:sz w:val="24"/>
          <w:szCs w:val="24"/>
        </w:rPr>
        <w:t>,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аналда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тур бис.</w:t>
      </w:r>
    </w:p>
    <w:p w:rsidR="001C0AEE" w:rsidRPr="00816B98" w:rsidRDefault="00041D3C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номну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рекселдерин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онуурга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инчиле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нд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урарынг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4 «А»</w:t>
      </w:r>
      <w:r w:rsidR="001C060C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ласст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ургуулу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Настя</w:t>
      </w:r>
      <w:r w:rsidR="001C0AEE" w:rsidRPr="00816B9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лазы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башкызынг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1C0AEE" w:rsidRPr="00816B98">
        <w:rPr>
          <w:rFonts w:ascii="Times New Roman" w:hAnsi="Times New Roman" w:cs="Times New Roman"/>
          <w:sz w:val="24"/>
          <w:szCs w:val="24"/>
        </w:rPr>
        <w:t>У.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1C0AEE" w:rsidRPr="00816B98">
        <w:rPr>
          <w:rFonts w:ascii="Times New Roman" w:hAnsi="Times New Roman" w:cs="Times New Roman"/>
          <w:sz w:val="24"/>
          <w:szCs w:val="24"/>
        </w:rPr>
        <w:t>М.</w:t>
      </w:r>
      <w:r w:rsidR="001C060C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0C" w:rsidRPr="00816B98">
        <w:rPr>
          <w:rFonts w:ascii="Times New Roman" w:hAnsi="Times New Roman" w:cs="Times New Roman"/>
          <w:sz w:val="24"/>
          <w:szCs w:val="24"/>
        </w:rPr>
        <w:t>Хомушкуга</w:t>
      </w:r>
      <w:proofErr w:type="spellEnd"/>
      <w:r w:rsidR="001C060C" w:rsidRPr="00816B98">
        <w:rPr>
          <w:rFonts w:ascii="Times New Roman" w:hAnsi="Times New Roman" w:cs="Times New Roman"/>
          <w:sz w:val="24"/>
          <w:szCs w:val="24"/>
        </w:rPr>
        <w:t>,</w:t>
      </w:r>
      <w:r w:rsidR="001C0AEE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60C" w:rsidRPr="00816B98">
        <w:rPr>
          <w:rFonts w:ascii="Times New Roman" w:hAnsi="Times New Roman" w:cs="Times New Roman"/>
          <w:sz w:val="24"/>
          <w:szCs w:val="24"/>
        </w:rPr>
        <w:t>ндезин</w:t>
      </w:r>
      <w:proofErr w:type="spellEnd"/>
      <w:r w:rsidR="001C060C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1C0AEE" w:rsidRPr="00816B98">
        <w:rPr>
          <w:rFonts w:ascii="Times New Roman" w:hAnsi="Times New Roman" w:cs="Times New Roman"/>
          <w:sz w:val="24"/>
          <w:szCs w:val="24"/>
        </w:rPr>
        <w:t xml:space="preserve">культура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т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="001C0AEE" w:rsidRPr="00816B98">
        <w:rPr>
          <w:rFonts w:ascii="Times New Roman" w:hAnsi="Times New Roman" w:cs="Times New Roman"/>
          <w:sz w:val="24"/>
          <w:szCs w:val="24"/>
        </w:rPr>
        <w:t>в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AEE" w:rsidRPr="00816B98">
        <w:rPr>
          <w:rFonts w:ascii="Times New Roman" w:hAnsi="Times New Roman" w:cs="Times New Roman"/>
          <w:sz w:val="24"/>
          <w:szCs w:val="24"/>
        </w:rPr>
        <w:t>н</w:t>
      </w:r>
      <w:r w:rsidR="00EA54DA" w:rsidRPr="00816B98">
        <w:rPr>
          <w:rFonts w:ascii="Times New Roman" w:hAnsi="Times New Roman" w:cs="Times New Roman"/>
          <w:sz w:val="24"/>
          <w:szCs w:val="24"/>
        </w:rPr>
        <w:t>үң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ө</w:t>
      </w:r>
      <w:r w:rsidR="001C060C" w:rsidRPr="00816B98">
        <w:rPr>
          <w:rFonts w:ascii="Times New Roman" w:hAnsi="Times New Roman" w:cs="Times New Roman"/>
          <w:sz w:val="24"/>
          <w:szCs w:val="24"/>
        </w:rPr>
        <w:t>мей</w:t>
      </w:r>
      <w:proofErr w:type="spellEnd"/>
      <w:r w:rsidR="001C060C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="001C0AEE"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AEE"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херекселдерини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илдизини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удуртукчузу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1C0AEE" w:rsidRPr="00816B98">
        <w:rPr>
          <w:rFonts w:ascii="Times New Roman" w:hAnsi="Times New Roman" w:cs="Times New Roman"/>
          <w:sz w:val="24"/>
          <w:szCs w:val="24"/>
        </w:rPr>
        <w:t>Х.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1C0AEE" w:rsidRPr="00816B98">
        <w:rPr>
          <w:rFonts w:ascii="Times New Roman" w:hAnsi="Times New Roman" w:cs="Times New Roman"/>
          <w:sz w:val="24"/>
          <w:szCs w:val="24"/>
        </w:rPr>
        <w:t>К.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Ховалыг</w:t>
      </w:r>
      <w:r w:rsidR="001C060C" w:rsidRPr="00816B9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ам-даа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улаштыр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дептерни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өө</w:t>
      </w:r>
      <w:r w:rsidR="001C0AEE" w:rsidRPr="00816B98">
        <w:rPr>
          <w:rFonts w:ascii="Times New Roman" w:hAnsi="Times New Roman" w:cs="Times New Roman"/>
          <w:sz w:val="24"/>
          <w:szCs w:val="24"/>
        </w:rPr>
        <w:t>редилге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черлеринче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дамчыдып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89F" w:rsidRPr="00816B98">
        <w:rPr>
          <w:rFonts w:ascii="Times New Roman" w:hAnsi="Times New Roman" w:cs="Times New Roman"/>
          <w:sz w:val="24"/>
          <w:szCs w:val="24"/>
        </w:rPr>
        <w:t>сайзырад</w:t>
      </w:r>
      <w:r w:rsidR="001C0AEE" w:rsidRPr="00816B98">
        <w:rPr>
          <w:rFonts w:ascii="Times New Roman" w:hAnsi="Times New Roman" w:cs="Times New Roman"/>
          <w:sz w:val="24"/>
          <w:szCs w:val="24"/>
        </w:rPr>
        <w:t>ыры</w:t>
      </w:r>
      <w:r w:rsidR="00847616" w:rsidRPr="00816B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деткип</w:t>
      </w:r>
      <w:proofErr w:type="spellEnd"/>
      <w:r w:rsidR="001C0AEE" w:rsidRPr="00816B98">
        <w:rPr>
          <w:rFonts w:ascii="Times New Roman" w:hAnsi="Times New Roman" w:cs="Times New Roman"/>
          <w:sz w:val="24"/>
          <w:szCs w:val="24"/>
        </w:rPr>
        <w:t xml:space="preserve"> тур мен.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номн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ийиги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езээн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AEE" w:rsidRPr="00816B98">
        <w:rPr>
          <w:rFonts w:ascii="Times New Roman" w:hAnsi="Times New Roman" w:cs="Times New Roman"/>
          <w:sz w:val="24"/>
          <w:szCs w:val="24"/>
        </w:rPr>
        <w:t>нд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AEE" w:rsidRPr="00816B98">
        <w:rPr>
          <w:rFonts w:ascii="Times New Roman" w:hAnsi="Times New Roman" w:cs="Times New Roman"/>
          <w:sz w:val="24"/>
          <w:szCs w:val="24"/>
        </w:rPr>
        <w:t>рер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елир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AEE" w:rsidRPr="00816B98">
        <w:rPr>
          <w:rFonts w:ascii="Times New Roman" w:hAnsi="Times New Roman" w:cs="Times New Roman"/>
          <w:sz w:val="24"/>
          <w:szCs w:val="24"/>
        </w:rPr>
        <w:t>еде</w:t>
      </w:r>
      <w:proofErr w:type="spellEnd"/>
      <w:r w:rsidR="001C0AEE" w:rsidRPr="00816B98">
        <w:rPr>
          <w:rFonts w:ascii="Times New Roman" w:hAnsi="Times New Roman" w:cs="Times New Roman"/>
          <w:sz w:val="24"/>
          <w:szCs w:val="24"/>
        </w:rPr>
        <w:t xml:space="preserve"> катай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демнежип</w:t>
      </w:r>
      <w:proofErr w:type="spellEnd"/>
      <w:r w:rsidR="001C060C" w:rsidRPr="00816B98">
        <w:rPr>
          <w:rFonts w:ascii="Times New Roman" w:hAnsi="Times New Roman" w:cs="Times New Roman"/>
          <w:sz w:val="24"/>
          <w:szCs w:val="24"/>
        </w:rPr>
        <w:t>,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ажылды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ылып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чорудар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с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AEE" w:rsidRPr="00816B98">
        <w:rPr>
          <w:rFonts w:ascii="Times New Roman" w:hAnsi="Times New Roman" w:cs="Times New Roman"/>
          <w:sz w:val="24"/>
          <w:szCs w:val="24"/>
        </w:rPr>
        <w:t>мелеп</w:t>
      </w:r>
      <w:proofErr w:type="spellEnd"/>
      <w:r w:rsidR="001C0AEE" w:rsidRPr="00816B98">
        <w:rPr>
          <w:rFonts w:ascii="Times New Roman" w:hAnsi="Times New Roman" w:cs="Times New Roman"/>
          <w:sz w:val="24"/>
          <w:szCs w:val="24"/>
        </w:rPr>
        <w:t>,</w:t>
      </w:r>
      <w:r w:rsidR="0084761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EE" w:rsidRPr="00816B98">
        <w:rPr>
          <w:rFonts w:ascii="Times New Roman" w:hAnsi="Times New Roman" w:cs="Times New Roman"/>
          <w:sz w:val="24"/>
          <w:szCs w:val="24"/>
        </w:rPr>
        <w:t>к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1C060C" w:rsidRPr="00816B98">
        <w:rPr>
          <w:rFonts w:ascii="Times New Roman" w:hAnsi="Times New Roman" w:cs="Times New Roman"/>
          <w:sz w:val="24"/>
          <w:szCs w:val="24"/>
        </w:rPr>
        <w:t>зээр</w:t>
      </w:r>
      <w:proofErr w:type="spellEnd"/>
      <w:r w:rsidR="001C060C" w:rsidRPr="00816B98">
        <w:rPr>
          <w:rFonts w:ascii="Times New Roman" w:hAnsi="Times New Roman" w:cs="Times New Roman"/>
          <w:sz w:val="24"/>
          <w:szCs w:val="24"/>
        </w:rPr>
        <w:t xml:space="preserve"> улус-ту</w:t>
      </w:r>
      <w:r w:rsidR="001C0AEE" w:rsidRPr="00816B98">
        <w:rPr>
          <w:rFonts w:ascii="Times New Roman" w:hAnsi="Times New Roman" w:cs="Times New Roman"/>
          <w:sz w:val="24"/>
          <w:szCs w:val="24"/>
        </w:rPr>
        <w:t>р бис.</w:t>
      </w:r>
    </w:p>
    <w:p w:rsidR="00847616" w:rsidRPr="00816B98" w:rsidRDefault="00764AD5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17A5D285" wp14:editId="4F89EA25">
            <wp:simplePos x="0" y="0"/>
            <wp:positionH relativeFrom="column">
              <wp:posOffset>2952750</wp:posOffset>
            </wp:positionH>
            <wp:positionV relativeFrom="paragraph">
              <wp:posOffset>17780</wp:posOffset>
            </wp:positionV>
            <wp:extent cx="1519555" cy="658495"/>
            <wp:effectExtent l="0" t="0" r="0" b="0"/>
            <wp:wrapNone/>
            <wp:docPr id="9" name="Рисунок 9" descr="\\IQ101\Users\Public\0\img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Q101\Users\Public\0\img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95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082" w:rsidRPr="00816B98" w:rsidRDefault="001C0AEE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i/>
          <w:sz w:val="24"/>
          <w:szCs w:val="24"/>
        </w:rPr>
        <w:t>Ховалыг</w:t>
      </w:r>
      <w:proofErr w:type="spellEnd"/>
      <w:r w:rsidR="00847616" w:rsidRPr="00816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i/>
          <w:sz w:val="24"/>
          <w:szCs w:val="24"/>
        </w:rPr>
        <w:t>Хеймер-оол</w:t>
      </w:r>
      <w:proofErr w:type="spellEnd"/>
      <w:r w:rsidRPr="00816B98">
        <w:rPr>
          <w:rFonts w:ascii="Times New Roman" w:hAnsi="Times New Roman" w:cs="Times New Roman"/>
          <w:i/>
          <w:sz w:val="24"/>
          <w:szCs w:val="24"/>
        </w:rPr>
        <w:t xml:space="preserve"> Ким-</w:t>
      </w:r>
      <w:proofErr w:type="spellStart"/>
      <w:r w:rsidRPr="00816B98">
        <w:rPr>
          <w:rFonts w:ascii="Times New Roman" w:hAnsi="Times New Roman" w:cs="Times New Roman"/>
          <w:i/>
          <w:sz w:val="24"/>
          <w:szCs w:val="24"/>
        </w:rPr>
        <w:t>оолович</w:t>
      </w:r>
      <w:proofErr w:type="spellEnd"/>
    </w:p>
    <w:p w:rsidR="00B40082" w:rsidRPr="00816B98" w:rsidRDefault="00B40082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0082" w:rsidRPr="00816B98" w:rsidRDefault="00B40082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0082" w:rsidRPr="00816B98" w:rsidRDefault="00B40082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0082" w:rsidRPr="00816B98" w:rsidRDefault="00B40082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0082" w:rsidRPr="00816B98" w:rsidRDefault="00B40082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0082" w:rsidRPr="00816B98" w:rsidRDefault="00B40082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65D4" w:rsidRPr="00816B98" w:rsidRDefault="00B465D4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65D4" w:rsidRPr="00816B98" w:rsidRDefault="00B465D4">
      <w:pPr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B465D4" w:rsidRPr="00816B98" w:rsidRDefault="00B465D4" w:rsidP="00637486">
      <w:pPr>
        <w:tabs>
          <w:tab w:val="left" w:pos="8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5D4" w:rsidRPr="00816B98" w:rsidRDefault="00B465D4">
      <w:pPr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br w:type="page"/>
      </w:r>
    </w:p>
    <w:p w:rsidR="00B465D4" w:rsidRPr="00816B98" w:rsidRDefault="00764AD5" w:rsidP="00B465D4">
      <w:pPr>
        <w:tabs>
          <w:tab w:val="left" w:pos="8537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56"/>
          <w:szCs w:val="56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E0B113E" wp14:editId="49A14E7A">
            <wp:simplePos x="0" y="0"/>
            <wp:positionH relativeFrom="column">
              <wp:posOffset>-196215</wp:posOffset>
            </wp:positionH>
            <wp:positionV relativeFrom="paragraph">
              <wp:posOffset>-316865</wp:posOffset>
            </wp:positionV>
            <wp:extent cx="5010785" cy="7136765"/>
            <wp:effectExtent l="0" t="0" r="0" b="0"/>
            <wp:wrapNone/>
            <wp:docPr id="20" name="Рисунок 20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65D4" w:rsidRPr="00816B98">
        <w:rPr>
          <w:rFonts w:ascii="Times New Roman" w:hAnsi="Times New Roman" w:cs="Times New Roman"/>
          <w:sz w:val="56"/>
          <w:szCs w:val="56"/>
        </w:rPr>
        <w:t>Игил</w:t>
      </w:r>
      <w:proofErr w:type="spellEnd"/>
    </w:p>
    <w:p w:rsidR="006A736E" w:rsidRPr="00816B98" w:rsidRDefault="006A736E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Игил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Pr="00816B98">
        <w:rPr>
          <w:rFonts w:ascii="Times New Roman" w:hAnsi="Times New Roman" w:cs="Times New Roman"/>
          <w:sz w:val="24"/>
          <w:szCs w:val="24"/>
        </w:rPr>
        <w:t>-</w:t>
      </w:r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Pr="00816B98">
        <w:rPr>
          <w:rFonts w:ascii="Times New Roman" w:hAnsi="Times New Roman" w:cs="Times New Roman"/>
          <w:sz w:val="24"/>
          <w:szCs w:val="24"/>
        </w:rPr>
        <w:t xml:space="preserve">бурун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агдан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онн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национал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рексел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</w:p>
    <w:p w:rsidR="00381244" w:rsidRPr="00816B98" w:rsidRDefault="006A736E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о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ажынга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иилбээн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ът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ажы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Игилди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мага-бодун</w:t>
      </w:r>
      <w:proofErr w:type="gram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ыттан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зап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ылы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а</w:t>
      </w:r>
      <w:r w:rsidR="00B465D4" w:rsidRPr="00816B98">
        <w:rPr>
          <w:rFonts w:ascii="Times New Roman" w:hAnsi="Times New Roman" w:cs="Times New Roman"/>
          <w:sz w:val="24"/>
          <w:szCs w:val="24"/>
        </w:rPr>
        <w:t>а</w:t>
      </w:r>
      <w:r w:rsidRPr="00816B98">
        <w:rPr>
          <w:rFonts w:ascii="Times New Roman" w:hAnsi="Times New Roman" w:cs="Times New Roman"/>
          <w:sz w:val="24"/>
          <w:szCs w:val="24"/>
        </w:rPr>
        <w:t>ржаан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ерге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еж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ыв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дарын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ът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удуруун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6B98">
        <w:rPr>
          <w:rFonts w:ascii="Times New Roman" w:hAnsi="Times New Roman" w:cs="Times New Roman"/>
          <w:sz w:val="24"/>
          <w:szCs w:val="24"/>
        </w:rPr>
        <w:t xml:space="preserve">биле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да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арда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 азы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жак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ыртып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ирижи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база-ла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ътт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удуруун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D4" w:rsidRPr="00816B98">
        <w:rPr>
          <w:rFonts w:ascii="Times New Roman" w:hAnsi="Times New Roman" w:cs="Times New Roman"/>
          <w:sz w:val="24"/>
          <w:szCs w:val="24"/>
        </w:rPr>
        <w:t>хыл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нден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ылы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Игилди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арда</w:t>
      </w:r>
      <w:proofErr w:type="spellEnd"/>
      <w:r w:rsidR="00A13025" w:rsidRPr="00816B98">
        <w:rPr>
          <w:rFonts w:ascii="Times New Roman" w:hAnsi="Times New Roman" w:cs="Times New Roman"/>
          <w:sz w:val="24"/>
          <w:szCs w:val="24"/>
        </w:rPr>
        <w:t>,</w:t>
      </w:r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ийи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дарын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езээде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ады</w:t>
      </w:r>
      <w:proofErr w:type="spellEnd"/>
      <w:r w:rsidR="00B465D4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ырлады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</w:p>
    <w:p w:rsidR="00E90EB3" w:rsidRPr="00816B98" w:rsidRDefault="00E90EB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0EB3" w:rsidRPr="00816B98" w:rsidRDefault="00E90EB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0EB3" w:rsidRPr="00816B98" w:rsidRDefault="00EA13BE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C4C8379" wp14:editId="2E5C9B0A">
            <wp:simplePos x="0" y="0"/>
            <wp:positionH relativeFrom="column">
              <wp:posOffset>1257300</wp:posOffset>
            </wp:positionH>
            <wp:positionV relativeFrom="paragraph">
              <wp:posOffset>200025</wp:posOffset>
            </wp:positionV>
            <wp:extent cx="1838960" cy="1753235"/>
            <wp:effectExtent l="0" t="0" r="0" b="0"/>
            <wp:wrapNone/>
            <wp:docPr id="26" name="Рисунок 26" descr="C:\Users\Sinus\Desktop\БУЯНА\тыва\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us\Desktop\БУЯНА\тыва\бббб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96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0EB3" w:rsidRPr="00816B98" w:rsidRDefault="00E90EB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0EB3" w:rsidRPr="00816B98" w:rsidRDefault="00E90EB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0EB3" w:rsidRPr="00816B98" w:rsidRDefault="00E90EB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0EB3" w:rsidRPr="00816B98" w:rsidRDefault="00E90EB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0EB3" w:rsidRPr="00816B98" w:rsidRDefault="00E90EB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90EB3" w:rsidRPr="00816B98" w:rsidRDefault="00816B98" w:rsidP="00764AD5">
      <w:pPr>
        <w:tabs>
          <w:tab w:val="left" w:pos="85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1B49F8E" wp14:editId="7959EB04">
            <wp:simplePos x="0" y="0"/>
            <wp:positionH relativeFrom="column">
              <wp:posOffset>-182245</wp:posOffset>
            </wp:positionH>
            <wp:positionV relativeFrom="paragraph">
              <wp:posOffset>-336550</wp:posOffset>
            </wp:positionV>
            <wp:extent cx="5010785" cy="7136765"/>
            <wp:effectExtent l="0" t="0" r="0" b="0"/>
            <wp:wrapNone/>
            <wp:docPr id="21" name="Рисунок 21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B3" w:rsidRPr="00816B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E596D" wp14:editId="33397CB8">
            <wp:extent cx="4488873" cy="6522294"/>
            <wp:effectExtent l="19050" t="0" r="6985" b="1993265"/>
            <wp:docPr id="35" name="Рисунок 2" descr="E:\Новая папка (2)\IMG_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)\IMG_2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6032" cy="6532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EB3" w:rsidRPr="00816B98" w:rsidRDefault="00764AD5" w:rsidP="00B465D4">
      <w:pPr>
        <w:tabs>
          <w:tab w:val="left" w:pos="8537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F727BAE" wp14:editId="25FF9E13">
            <wp:simplePos x="0" y="0"/>
            <wp:positionH relativeFrom="column">
              <wp:posOffset>-159385</wp:posOffset>
            </wp:positionH>
            <wp:positionV relativeFrom="paragraph">
              <wp:posOffset>-339412</wp:posOffset>
            </wp:positionV>
            <wp:extent cx="5010785" cy="7136765"/>
            <wp:effectExtent l="0" t="0" r="0" b="0"/>
            <wp:wrapNone/>
            <wp:docPr id="22" name="Рисунок 22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E90EB3" w:rsidRPr="00816B98">
        <w:rPr>
          <w:rFonts w:ascii="Times New Roman" w:hAnsi="Times New Roman" w:cs="Times New Roman"/>
          <w:sz w:val="52"/>
          <w:szCs w:val="52"/>
        </w:rPr>
        <w:t>Дошпулуур</w:t>
      </w:r>
      <w:proofErr w:type="spellEnd"/>
    </w:p>
    <w:p w:rsidR="00682B73" w:rsidRPr="00816B98" w:rsidRDefault="00E90EB3" w:rsidP="0097578D">
      <w:pPr>
        <w:tabs>
          <w:tab w:val="left" w:pos="94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ошпулуу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ошпулдуу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ошпулуу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ывада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нептерең</w:t>
      </w:r>
      <w:r w:rsidRPr="00816B98">
        <w:rPr>
          <w:rFonts w:ascii="Times New Roman" w:hAnsi="Times New Roman" w:cs="Times New Roman"/>
          <w:sz w:val="24"/>
          <w:szCs w:val="24"/>
        </w:rPr>
        <w:t>гей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ыртып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ар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хөгжү</w:t>
      </w:r>
      <w:r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рексел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Шаанда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д</w:t>
      </w:r>
      <w:r w:rsidRPr="00816B98">
        <w:rPr>
          <w:rFonts w:ascii="Times New Roman" w:hAnsi="Times New Roman" w:cs="Times New Roman"/>
          <w:sz w:val="24"/>
          <w:szCs w:val="24"/>
        </w:rPr>
        <w:t>ошпулуу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дыг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Кадып</w:t>
      </w:r>
      <w:proofErr w:type="spellEnd"/>
      <w:r w:rsidR="00A13025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ка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ът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кудуруунуң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хыл-дүгүнден</w:t>
      </w:r>
      <w:proofErr w:type="spellEnd"/>
      <w:r w:rsidR="00A13025" w:rsidRPr="00816B98">
        <w:rPr>
          <w:rFonts w:ascii="Times New Roman" w:hAnsi="Times New Roman" w:cs="Times New Roman"/>
          <w:sz w:val="24"/>
          <w:szCs w:val="24"/>
        </w:rPr>
        <w:t xml:space="preserve"> азы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овар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таварылгаларда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долгааш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кадырг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хой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шөйүндү</w:t>
      </w:r>
      <w:r w:rsidR="00D02260" w:rsidRPr="00816B98">
        <w:rPr>
          <w:rFonts w:ascii="Times New Roman" w:hAnsi="Times New Roman" w:cs="Times New Roman"/>
          <w:sz w:val="24"/>
          <w:szCs w:val="24"/>
        </w:rPr>
        <w:t>леринде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хылдаар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="00D02260" w:rsidRPr="00816B98">
        <w:rPr>
          <w:rFonts w:ascii="Times New Roman" w:hAnsi="Times New Roman" w:cs="Times New Roman"/>
          <w:sz w:val="24"/>
          <w:szCs w:val="24"/>
        </w:rPr>
        <w:t xml:space="preserve">. 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Дошпулуурнуң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хылдары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D02260" w:rsidRPr="00816B98">
        <w:rPr>
          <w:rFonts w:ascii="Times New Roman" w:hAnsi="Times New Roman" w:cs="Times New Roman"/>
          <w:sz w:val="24"/>
          <w:szCs w:val="24"/>
        </w:rPr>
        <w:t xml:space="preserve"> -3: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A13025" w:rsidRPr="00816B98">
        <w:rPr>
          <w:rFonts w:ascii="Times New Roman" w:hAnsi="Times New Roman" w:cs="Times New Roman"/>
          <w:sz w:val="24"/>
          <w:szCs w:val="24"/>
        </w:rPr>
        <w:t xml:space="preserve">квинта-кварта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хөөнү</w:t>
      </w:r>
      <w:r w:rsidR="00D02260" w:rsidRPr="00816B98">
        <w:rPr>
          <w:rFonts w:ascii="Times New Roman" w:hAnsi="Times New Roman" w:cs="Times New Roman"/>
          <w:sz w:val="24"/>
          <w:szCs w:val="24"/>
        </w:rPr>
        <w:t>нге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хөө</w:t>
      </w:r>
      <w:r w:rsidR="00637486" w:rsidRPr="00816B98">
        <w:rPr>
          <w:rFonts w:ascii="Times New Roman" w:hAnsi="Times New Roman" w:cs="Times New Roman"/>
          <w:sz w:val="24"/>
          <w:szCs w:val="24"/>
        </w:rPr>
        <w:t>н</w:t>
      </w:r>
      <w:r w:rsidR="00D02260" w:rsidRPr="00816B98">
        <w:rPr>
          <w:rFonts w:ascii="Times New Roman" w:hAnsi="Times New Roman" w:cs="Times New Roman"/>
          <w:sz w:val="24"/>
          <w:szCs w:val="24"/>
        </w:rPr>
        <w:t>нээ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D02260" w:rsidRPr="00816B98">
        <w:rPr>
          <w:rFonts w:ascii="Times New Roman" w:hAnsi="Times New Roman" w:cs="Times New Roman"/>
          <w:sz w:val="24"/>
          <w:szCs w:val="24"/>
        </w:rPr>
        <w:t>.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Дошпулуурнуң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хааржаа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025" w:rsidRPr="00816B98">
        <w:rPr>
          <w:rFonts w:ascii="Times New Roman" w:hAnsi="Times New Roman" w:cs="Times New Roman"/>
          <w:sz w:val="24"/>
          <w:szCs w:val="24"/>
        </w:rPr>
        <w:t>дө</w:t>
      </w:r>
      <w:r w:rsidR="00D02260" w:rsidRPr="00816B98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азыглыг</w:t>
      </w:r>
      <w:proofErr w:type="spellEnd"/>
      <w:r w:rsidR="00D02260"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борбак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хевирлиг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D02260" w:rsidRPr="00816B98">
        <w:rPr>
          <w:rFonts w:ascii="Times New Roman" w:hAnsi="Times New Roman" w:cs="Times New Roman"/>
          <w:sz w:val="24"/>
          <w:szCs w:val="24"/>
        </w:rPr>
        <w:t>.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Ийи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талазынд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="00A13025" w:rsidRPr="00816B98">
        <w:rPr>
          <w:rFonts w:ascii="Times New Roman" w:hAnsi="Times New Roman" w:cs="Times New Roman"/>
          <w:sz w:val="24"/>
          <w:szCs w:val="24"/>
        </w:rPr>
        <w:t>-биле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D02260" w:rsidRPr="00816B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серге</w:t>
      </w:r>
      <w:proofErr w:type="spellEnd"/>
      <w:r w:rsidR="00D02260" w:rsidRPr="00816B98">
        <w:rPr>
          <w:rFonts w:ascii="Times New Roman" w:hAnsi="Times New Roman" w:cs="Times New Roman"/>
          <w:sz w:val="24"/>
          <w:szCs w:val="24"/>
        </w:rPr>
        <w:t>,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D02260" w:rsidRPr="00816B98">
        <w:rPr>
          <w:rFonts w:ascii="Times New Roman" w:hAnsi="Times New Roman" w:cs="Times New Roman"/>
          <w:sz w:val="24"/>
          <w:szCs w:val="24"/>
        </w:rPr>
        <w:t xml:space="preserve">те)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шыпк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260" w:rsidRPr="00816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682B73" w:rsidRPr="00816B98">
        <w:rPr>
          <w:rFonts w:ascii="Times New Roman" w:hAnsi="Times New Roman" w:cs="Times New Roman"/>
          <w:sz w:val="24"/>
          <w:szCs w:val="24"/>
        </w:rPr>
        <w:t>.</w:t>
      </w:r>
    </w:p>
    <w:p w:rsidR="006F3768" w:rsidRPr="00816B98" w:rsidRDefault="006F3768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2B73" w:rsidRPr="00816B98" w:rsidRDefault="00682B7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5A600CE7" wp14:editId="31DBD721">
            <wp:simplePos x="0" y="0"/>
            <wp:positionH relativeFrom="column">
              <wp:posOffset>1468755</wp:posOffset>
            </wp:positionH>
            <wp:positionV relativeFrom="paragraph">
              <wp:posOffset>192848</wp:posOffset>
            </wp:positionV>
            <wp:extent cx="1986328" cy="1892410"/>
            <wp:effectExtent l="0" t="0" r="0" b="0"/>
            <wp:wrapNone/>
            <wp:docPr id="36" name="Рисунок 27" descr="C:\Users\Sinus\Desktop\БУЯНА\тыва\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us\Desktop\БУЯНА\тыва\бббб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0090" cy="18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2B73" w:rsidRPr="00816B98" w:rsidRDefault="00682B7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2B73" w:rsidRPr="00816B98" w:rsidRDefault="00682B7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82B73" w:rsidRPr="00816B98" w:rsidRDefault="00682B73" w:rsidP="0097578D">
      <w:pPr>
        <w:tabs>
          <w:tab w:val="left" w:pos="8537"/>
        </w:tabs>
        <w:spacing w:after="0" w:line="36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7486" w:rsidRPr="00816B98" w:rsidRDefault="00EA13BE" w:rsidP="004A4B98">
      <w:pPr>
        <w:tabs>
          <w:tab w:val="left" w:pos="257"/>
          <w:tab w:val="left" w:pos="825"/>
          <w:tab w:val="center" w:pos="38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9D8E554" wp14:editId="70E2A745">
            <wp:simplePos x="0" y="0"/>
            <wp:positionH relativeFrom="column">
              <wp:posOffset>-159575</wp:posOffset>
            </wp:positionH>
            <wp:positionV relativeFrom="paragraph">
              <wp:posOffset>-328930</wp:posOffset>
            </wp:positionV>
            <wp:extent cx="5010785" cy="7136765"/>
            <wp:effectExtent l="0" t="0" r="0" b="0"/>
            <wp:wrapNone/>
            <wp:docPr id="23" name="Рисунок 23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E0" w:rsidRPr="00816B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80784" wp14:editId="7A8519C2">
            <wp:extent cx="4648351" cy="6424551"/>
            <wp:effectExtent l="19050" t="0" r="0" b="1957705"/>
            <wp:docPr id="41" name="Рисунок 5" descr="E:\Новая папка (2)\IMG_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2)\IMG_2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1999" cy="6457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637486" w:rsidRPr="00816B98">
        <w:rPr>
          <w:rFonts w:ascii="Times New Roman" w:hAnsi="Times New Roman" w:cs="Times New Roman"/>
          <w:sz w:val="52"/>
          <w:szCs w:val="52"/>
        </w:rPr>
        <w:lastRenderedPageBreak/>
        <w:t>Чанзы</w:t>
      </w:r>
      <w:proofErr w:type="spellEnd"/>
    </w:p>
    <w:p w:rsidR="009E6B4A" w:rsidRPr="00816B98" w:rsidRDefault="00EA13BE" w:rsidP="0097578D">
      <w:pPr>
        <w:tabs>
          <w:tab w:val="left" w:pos="257"/>
          <w:tab w:val="left" w:pos="825"/>
          <w:tab w:val="center" w:pos="385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F3A1A44" wp14:editId="530E8708">
            <wp:simplePos x="0" y="0"/>
            <wp:positionH relativeFrom="column">
              <wp:posOffset>-196215</wp:posOffset>
            </wp:positionH>
            <wp:positionV relativeFrom="paragraph">
              <wp:posOffset>-901065</wp:posOffset>
            </wp:positionV>
            <wp:extent cx="5010785" cy="7136765"/>
            <wp:effectExtent l="0" t="0" r="0" b="0"/>
            <wp:wrapNone/>
            <wp:docPr id="24" name="Рисунок 24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Чанзы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9A5EE0" w:rsidRPr="00816B98">
        <w:rPr>
          <w:rFonts w:ascii="Times New Roman" w:hAnsi="Times New Roman" w:cs="Times New Roman"/>
          <w:sz w:val="24"/>
          <w:szCs w:val="24"/>
        </w:rPr>
        <w:t xml:space="preserve">- 3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хылдыг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="009A5EE0"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9A5EE0"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херексели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>.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Чанзы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хааржаа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борбак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ону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чыл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кежи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 xml:space="preserve">-биле 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шыпк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болза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тыважытк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чанзыны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хааржаа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к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="009A5EE0" w:rsidRPr="00816B98">
        <w:rPr>
          <w:rFonts w:ascii="Times New Roman" w:hAnsi="Times New Roman" w:cs="Times New Roman"/>
          <w:sz w:val="24"/>
          <w:szCs w:val="24"/>
        </w:rPr>
        <w:t>гээржик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хевирлиг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бажы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сиилбип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чазаан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аът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бажы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каастай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>.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Чанзы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98" w:rsidRPr="00816B98">
        <w:rPr>
          <w:rFonts w:ascii="Times New Roman" w:hAnsi="Times New Roman" w:cs="Times New Roman"/>
          <w:sz w:val="24"/>
          <w:szCs w:val="24"/>
        </w:rPr>
        <w:t>ун</w:t>
      </w:r>
      <w:r w:rsidR="009A5EE0" w:rsidRPr="00816B98">
        <w:rPr>
          <w:rFonts w:ascii="Times New Roman" w:hAnsi="Times New Roman" w:cs="Times New Roman"/>
          <w:sz w:val="24"/>
          <w:szCs w:val="24"/>
        </w:rPr>
        <w:t>унда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 xml:space="preserve"> лад</w:t>
      </w:r>
      <w:r w:rsidR="004A4B98" w:rsidRPr="00816B98">
        <w:rPr>
          <w:rFonts w:ascii="Times New Roman" w:hAnsi="Times New Roman" w:cs="Times New Roman"/>
          <w:sz w:val="24"/>
          <w:szCs w:val="24"/>
        </w:rPr>
        <w:t xml:space="preserve"> (гриф)</w:t>
      </w:r>
      <w:r w:rsidR="009A5EE0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чуруп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>,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EE0" w:rsidRPr="00816B98">
        <w:rPr>
          <w:rFonts w:ascii="Times New Roman" w:hAnsi="Times New Roman" w:cs="Times New Roman"/>
          <w:sz w:val="24"/>
          <w:szCs w:val="24"/>
        </w:rPr>
        <w:t>демирлеп</w:t>
      </w:r>
      <w:proofErr w:type="spellEnd"/>
      <w:r w:rsidR="009A5EE0" w:rsidRPr="00816B98">
        <w:rPr>
          <w:rFonts w:ascii="Times New Roman" w:hAnsi="Times New Roman" w:cs="Times New Roman"/>
          <w:sz w:val="24"/>
          <w:szCs w:val="24"/>
        </w:rPr>
        <w:t>,</w:t>
      </w:r>
      <w:r w:rsidR="0063748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98" w:rsidRPr="00816B98">
        <w:rPr>
          <w:rFonts w:ascii="Times New Roman" w:hAnsi="Times New Roman" w:cs="Times New Roman"/>
          <w:sz w:val="24"/>
          <w:szCs w:val="24"/>
        </w:rPr>
        <w:t>сиир</w:t>
      </w:r>
      <w:proofErr w:type="spellEnd"/>
      <w:r w:rsidR="009A3AAD" w:rsidRPr="00816B98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="009A3AAD" w:rsidRPr="00816B98">
        <w:rPr>
          <w:rFonts w:ascii="Times New Roman" w:hAnsi="Times New Roman" w:cs="Times New Roman"/>
          <w:sz w:val="24"/>
          <w:szCs w:val="24"/>
        </w:rPr>
        <w:t>р</w:t>
      </w:r>
      <w:r w:rsidR="00A13025" w:rsidRPr="00816B98">
        <w:rPr>
          <w:rFonts w:ascii="Times New Roman" w:hAnsi="Times New Roman" w:cs="Times New Roman"/>
          <w:sz w:val="24"/>
          <w:szCs w:val="24"/>
        </w:rPr>
        <w:t>ээн</w:t>
      </w:r>
      <w:proofErr w:type="spellEnd"/>
      <w:r w:rsidR="009A3AAD" w:rsidRPr="00816B98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9A3AAD" w:rsidRPr="00816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9A3AAD" w:rsidRPr="00816B98">
        <w:rPr>
          <w:rFonts w:ascii="Times New Roman" w:hAnsi="Times New Roman" w:cs="Times New Roman"/>
          <w:sz w:val="24"/>
          <w:szCs w:val="24"/>
        </w:rPr>
        <w:t>.</w:t>
      </w:r>
    </w:p>
    <w:p w:rsidR="009E6B4A" w:rsidRPr="00816B98" w:rsidRDefault="009E6B4A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E6B4A" w:rsidRPr="00816B98" w:rsidRDefault="009E6B4A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E6B4A" w:rsidRPr="00816B98" w:rsidRDefault="00775E23" w:rsidP="0097578D">
      <w:pPr>
        <w:tabs>
          <w:tab w:val="left" w:pos="4665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tab/>
      </w: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E23" w:rsidRPr="00816B98" w:rsidRDefault="00EA13BE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F5F200F" wp14:editId="2F5DDDB4">
            <wp:simplePos x="0" y="0"/>
            <wp:positionH relativeFrom="column">
              <wp:posOffset>1376045</wp:posOffset>
            </wp:positionH>
            <wp:positionV relativeFrom="paragraph">
              <wp:posOffset>93345</wp:posOffset>
            </wp:positionV>
            <wp:extent cx="1838960" cy="1753235"/>
            <wp:effectExtent l="0" t="0" r="0" b="0"/>
            <wp:wrapNone/>
            <wp:docPr id="25" name="Рисунок 25" descr="C:\Users\Sinus\Desktop\БУЯНА\тыва\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us\Desktop\БУЯНА\тыва\бббб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96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E6B4A" w:rsidRPr="00816B98" w:rsidRDefault="009E6B4A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E23" w:rsidRPr="00816B98" w:rsidRDefault="00775E23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B98" w:rsidRPr="00816B98" w:rsidRDefault="00EA13BE" w:rsidP="0045389F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F0F1EC7" wp14:editId="421C90B5">
            <wp:simplePos x="0" y="0"/>
            <wp:positionH relativeFrom="column">
              <wp:posOffset>-150692</wp:posOffset>
            </wp:positionH>
            <wp:positionV relativeFrom="paragraph">
              <wp:posOffset>-354214</wp:posOffset>
            </wp:positionV>
            <wp:extent cx="5010785" cy="7136765"/>
            <wp:effectExtent l="0" t="0" r="0" b="0"/>
            <wp:wrapNone/>
            <wp:docPr id="32" name="Рисунок 32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B98" w:rsidRPr="00816B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E8567B" wp14:editId="584A87A5">
            <wp:extent cx="4206240" cy="6392848"/>
            <wp:effectExtent l="19050" t="0" r="3810" b="1970405"/>
            <wp:docPr id="6" name="Рисунок 6" descr="\\IQ101\Users\Public\0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Q101\Users\Public\0\img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039" cy="6391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B98" w:rsidRPr="00816B98">
        <w:rPr>
          <w:rFonts w:ascii="Times New Roman" w:hAnsi="Times New Roman" w:cs="Times New Roman"/>
          <w:b/>
          <w:sz w:val="24"/>
          <w:szCs w:val="24"/>
        </w:rPr>
        <w:br w:type="page"/>
      </w:r>
      <w:proofErr w:type="spellStart"/>
      <w:r w:rsidR="004A4B98" w:rsidRPr="00816B98">
        <w:rPr>
          <w:rFonts w:ascii="Times New Roman" w:hAnsi="Times New Roman" w:cs="Times New Roman"/>
          <w:sz w:val="52"/>
          <w:szCs w:val="52"/>
        </w:rPr>
        <w:lastRenderedPageBreak/>
        <w:t>Чадаган</w:t>
      </w:r>
      <w:proofErr w:type="spellEnd"/>
    </w:p>
    <w:p w:rsidR="00F37F36" w:rsidRPr="00816B98" w:rsidRDefault="00EA13BE" w:rsidP="00295FF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E42B269" wp14:editId="1FC34E72">
            <wp:simplePos x="0" y="0"/>
            <wp:positionH relativeFrom="column">
              <wp:posOffset>-127198</wp:posOffset>
            </wp:positionH>
            <wp:positionV relativeFrom="paragraph">
              <wp:posOffset>-915530</wp:posOffset>
            </wp:positionV>
            <wp:extent cx="5010785" cy="7136765"/>
            <wp:effectExtent l="0" t="0" r="0" b="0"/>
            <wp:wrapNone/>
            <wp:docPr id="39" name="Рисунок 39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6B4A" w:rsidRPr="00816B98">
        <w:rPr>
          <w:rFonts w:ascii="Times New Roman" w:hAnsi="Times New Roman" w:cs="Times New Roman"/>
          <w:sz w:val="24"/>
          <w:szCs w:val="24"/>
        </w:rPr>
        <w:t>Чадаган</w:t>
      </w:r>
      <w:proofErr w:type="spellEnd"/>
      <w:r w:rsidR="00295FFA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F37F36" w:rsidRPr="00816B98">
        <w:rPr>
          <w:rFonts w:ascii="Times New Roman" w:hAnsi="Times New Roman" w:cs="Times New Roman"/>
          <w:sz w:val="24"/>
          <w:szCs w:val="24"/>
        </w:rPr>
        <w:t>-</w:t>
      </w:r>
      <w:r w:rsidR="00295FFA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FA" w:rsidRPr="00816B98">
        <w:rPr>
          <w:rFonts w:ascii="Times New Roman" w:hAnsi="Times New Roman" w:cs="Times New Roman"/>
          <w:sz w:val="24"/>
          <w:szCs w:val="24"/>
        </w:rPr>
        <w:t>чонувустун</w:t>
      </w:r>
      <w:proofErr w:type="spellEnd"/>
      <w:r w:rsidR="00295FFA" w:rsidRPr="00816B98">
        <w:rPr>
          <w:rFonts w:ascii="Times New Roman" w:hAnsi="Times New Roman" w:cs="Times New Roman"/>
          <w:sz w:val="24"/>
          <w:szCs w:val="24"/>
        </w:rPr>
        <w:t xml:space="preserve"> бурун </w:t>
      </w:r>
      <w:proofErr w:type="spellStart"/>
      <w:r w:rsidR="00295FFA" w:rsidRPr="00816B98">
        <w:rPr>
          <w:rFonts w:ascii="Times New Roman" w:hAnsi="Times New Roman" w:cs="Times New Roman"/>
          <w:sz w:val="24"/>
          <w:szCs w:val="24"/>
        </w:rPr>
        <w:t>аас</w:t>
      </w:r>
      <w:proofErr w:type="spellEnd"/>
      <w:r w:rsidR="00295FFA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огаалында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FA" w:rsidRPr="00816B98">
        <w:rPr>
          <w:rFonts w:ascii="Times New Roman" w:hAnsi="Times New Roman" w:cs="Times New Roman"/>
          <w:sz w:val="24"/>
          <w:szCs w:val="24"/>
        </w:rPr>
        <w:t>шүлү</w:t>
      </w:r>
      <w:r w:rsidR="00F37F36" w:rsidRPr="00816B9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огаалында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онзагай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уруп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FA" w:rsidRPr="00816B98">
        <w:rPr>
          <w:rFonts w:ascii="Times New Roman" w:hAnsi="Times New Roman" w:cs="Times New Roman"/>
          <w:sz w:val="24"/>
          <w:szCs w:val="24"/>
        </w:rPr>
        <w:t>көргү</w:t>
      </w:r>
      <w:r w:rsidR="004A4B98" w:rsidRPr="00816B98">
        <w:rPr>
          <w:rFonts w:ascii="Times New Roman" w:hAnsi="Times New Roman" w:cs="Times New Roman"/>
          <w:sz w:val="24"/>
          <w:szCs w:val="24"/>
        </w:rPr>
        <w:t>ске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. </w:t>
      </w:r>
      <w:r w:rsidR="00F37F3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оолчургу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угаада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адаганны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FA" w:rsidRPr="00816B98">
        <w:rPr>
          <w:rFonts w:ascii="Times New Roman" w:hAnsi="Times New Roman" w:cs="Times New Roman"/>
          <w:sz w:val="24"/>
          <w:szCs w:val="24"/>
        </w:rPr>
        <w:t>чүү</w:t>
      </w:r>
      <w:r w:rsidR="00F37F36" w:rsidRPr="00816B98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кылып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орааны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кончуг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ода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биске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дамчыдып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 xml:space="preserve">: 9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ыл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ургуска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дыт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харлыг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FA" w:rsidRPr="00816B98">
        <w:rPr>
          <w:rFonts w:ascii="Times New Roman" w:hAnsi="Times New Roman" w:cs="Times New Roman"/>
          <w:sz w:val="24"/>
          <w:szCs w:val="24"/>
        </w:rPr>
        <w:t>ирттиң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FFA" w:rsidRPr="00816B98">
        <w:rPr>
          <w:rFonts w:ascii="Times New Roman" w:hAnsi="Times New Roman" w:cs="Times New Roman"/>
          <w:sz w:val="24"/>
          <w:szCs w:val="24"/>
        </w:rPr>
        <w:t>шөйүдү</w:t>
      </w:r>
      <w:r w:rsidR="00F37F36" w:rsidRPr="00816B98">
        <w:rPr>
          <w:rFonts w:ascii="Times New Roman" w:hAnsi="Times New Roman" w:cs="Times New Roman"/>
          <w:sz w:val="24"/>
          <w:szCs w:val="24"/>
        </w:rPr>
        <w:t>лери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кажыктар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>.</w:t>
      </w:r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адаганны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шаанда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дытта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кылып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урганы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дег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>,</w:t>
      </w:r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амгы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1E" w:rsidRPr="00816B98">
        <w:rPr>
          <w:rFonts w:ascii="Times New Roman" w:hAnsi="Times New Roman" w:cs="Times New Roman"/>
          <w:sz w:val="24"/>
          <w:szCs w:val="24"/>
        </w:rPr>
        <w:t>у</w:t>
      </w:r>
      <w:r w:rsidR="00F37F36" w:rsidRPr="00816B98">
        <w:rPr>
          <w:rFonts w:ascii="Times New Roman" w:hAnsi="Times New Roman" w:cs="Times New Roman"/>
          <w:sz w:val="24"/>
          <w:szCs w:val="24"/>
        </w:rPr>
        <w:t>еде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 xml:space="preserve"> ус-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шевер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чазаныкчылар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="00F37F36" w:rsidRPr="00816B98">
        <w:rPr>
          <w:rFonts w:ascii="Times New Roman" w:hAnsi="Times New Roman" w:cs="Times New Roman"/>
          <w:sz w:val="24"/>
          <w:szCs w:val="24"/>
        </w:rPr>
        <w:t>база</w:t>
      </w:r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дытка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доктаап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дытты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ыяжыны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быжыын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1E" w:rsidRPr="00816B98">
        <w:rPr>
          <w:rFonts w:ascii="Times New Roman" w:hAnsi="Times New Roman" w:cs="Times New Roman"/>
          <w:sz w:val="24"/>
          <w:szCs w:val="24"/>
        </w:rPr>
        <w:t>коргу</w:t>
      </w:r>
      <w:r w:rsidR="00F37F36" w:rsidRPr="00816B98">
        <w:rPr>
          <w:rFonts w:ascii="Times New Roman" w:hAnsi="Times New Roman" w:cs="Times New Roman"/>
          <w:sz w:val="24"/>
          <w:szCs w:val="24"/>
        </w:rPr>
        <w:t>зуп</w:t>
      </w:r>
      <w:proofErr w:type="spellEnd"/>
      <w:r w:rsidR="004A4B98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F36" w:rsidRPr="00816B98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="00F37F36" w:rsidRPr="00816B98">
        <w:rPr>
          <w:rFonts w:ascii="Times New Roman" w:hAnsi="Times New Roman" w:cs="Times New Roman"/>
          <w:sz w:val="24"/>
          <w:szCs w:val="24"/>
        </w:rPr>
        <w:t>.</w:t>
      </w:r>
    </w:p>
    <w:p w:rsidR="00F37F36" w:rsidRPr="00816B98" w:rsidRDefault="00F37F36" w:rsidP="004A4B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F36" w:rsidRPr="00816B98" w:rsidRDefault="00F37F36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F36" w:rsidRPr="00816B98" w:rsidRDefault="004A4B9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22A53F43" wp14:editId="3878AAA2">
            <wp:simplePos x="0" y="0"/>
            <wp:positionH relativeFrom="column">
              <wp:posOffset>1508760</wp:posOffset>
            </wp:positionH>
            <wp:positionV relativeFrom="paragraph">
              <wp:posOffset>382905</wp:posOffset>
            </wp:positionV>
            <wp:extent cx="1838960" cy="1753235"/>
            <wp:effectExtent l="0" t="0" r="0" b="0"/>
            <wp:wrapNone/>
            <wp:docPr id="29" name="Рисунок 29" descr="C:\Users\Sinus\Desktop\БУЯНА\тыва\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us\Desktop\БУЯНА\тыва\бббб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96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7F36" w:rsidRPr="00816B98" w:rsidRDefault="00EA13BE" w:rsidP="004A4B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836D2A9" wp14:editId="3A3C4DA6">
            <wp:simplePos x="0" y="0"/>
            <wp:positionH relativeFrom="column">
              <wp:posOffset>-139065</wp:posOffset>
            </wp:positionH>
            <wp:positionV relativeFrom="paragraph">
              <wp:posOffset>-389890</wp:posOffset>
            </wp:positionV>
            <wp:extent cx="5010785" cy="7136765"/>
            <wp:effectExtent l="0" t="0" r="0" b="0"/>
            <wp:wrapNone/>
            <wp:docPr id="40" name="Рисунок 40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36" w:rsidRPr="00816B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7BB23F" wp14:editId="4271E5AA">
            <wp:extent cx="4619708" cy="6418091"/>
            <wp:effectExtent l="19050" t="0" r="0" b="1964055"/>
            <wp:docPr id="2" name="Рисунок 2" descr="F:\Новая папка (2)\IMG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IMG_2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0030" cy="64185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F36" w:rsidRPr="00816B98" w:rsidRDefault="00EA13BE" w:rsidP="004A4B9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52"/>
          <w:szCs w:val="52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26848F3D" wp14:editId="4677E0E4">
            <wp:simplePos x="0" y="0"/>
            <wp:positionH relativeFrom="column">
              <wp:posOffset>-186500</wp:posOffset>
            </wp:positionH>
            <wp:positionV relativeFrom="paragraph">
              <wp:posOffset>-365125</wp:posOffset>
            </wp:positionV>
            <wp:extent cx="5010785" cy="7136765"/>
            <wp:effectExtent l="0" t="0" r="0" b="0"/>
            <wp:wrapNone/>
            <wp:docPr id="42" name="Рисунок 42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1B51" w:rsidRPr="00816B98">
        <w:rPr>
          <w:rFonts w:ascii="Times New Roman" w:hAnsi="Times New Roman" w:cs="Times New Roman"/>
          <w:sz w:val="52"/>
          <w:szCs w:val="52"/>
        </w:rPr>
        <w:t>Бызаанчы</w:t>
      </w:r>
      <w:proofErr w:type="spellEnd"/>
    </w:p>
    <w:p w:rsidR="008744DF" w:rsidRPr="00816B98" w:rsidRDefault="00271B51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ыртып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ар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дыг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рексел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урунгу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белеривис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о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дарынга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иржиинге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</w:t>
      </w:r>
      <w:r w:rsidR="008744DF" w:rsidRPr="00816B98">
        <w:rPr>
          <w:rFonts w:ascii="Times New Roman" w:hAnsi="Times New Roman" w:cs="Times New Roman"/>
          <w:sz w:val="24"/>
          <w:szCs w:val="24"/>
        </w:rPr>
        <w:t>ъ</w:t>
      </w:r>
      <w:r w:rsidRPr="00816B9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удуруун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ылдарын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ора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ызаанчы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ааржа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ус-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еверлерни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6B98">
        <w:rPr>
          <w:rFonts w:ascii="Times New Roman" w:hAnsi="Times New Roman" w:cs="Times New Roman"/>
          <w:sz w:val="24"/>
          <w:szCs w:val="24"/>
        </w:rPr>
        <w:t>кылганы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-биле</w:t>
      </w:r>
      <w:proofErr w:type="gram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r w:rsidRPr="00816B98">
        <w:rPr>
          <w:rFonts w:ascii="Times New Roman" w:hAnsi="Times New Roman" w:cs="Times New Roman"/>
          <w:sz w:val="24"/>
          <w:szCs w:val="24"/>
        </w:rPr>
        <w:t>гы-а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r w:rsidRPr="00816B98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вирлерлиг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ерик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рбелчи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Pr="00816B98"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зыглыг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ыяш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уттуг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 азы те,</w:t>
      </w:r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инек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мыйызындан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лгула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андыг-даа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вирлиг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ааржаакт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рнын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ыв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r w:rsidRPr="00816B98">
        <w:rPr>
          <w:rFonts w:ascii="Times New Roman" w:hAnsi="Times New Roman" w:cs="Times New Roman"/>
          <w:sz w:val="24"/>
          <w:szCs w:val="24"/>
        </w:rPr>
        <w:t>Кеш</w:t>
      </w:r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шк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ыза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балык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ежи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олдуу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жыглаан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F36" w:rsidRPr="00816B98" w:rsidRDefault="00271B51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t>Ады-биле</w:t>
      </w:r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лырг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ызы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н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»-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ээн</w:t>
      </w:r>
      <w:proofErr w:type="spellEnd"/>
      <w:r w:rsidR="008744DF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уткалыг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</w:p>
    <w:p w:rsidR="00F37F36" w:rsidRPr="00816B98" w:rsidRDefault="00F37F36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F36" w:rsidRPr="00816B98" w:rsidRDefault="00F37F36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F36" w:rsidRPr="00816B98" w:rsidRDefault="00F37F36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F36" w:rsidRPr="00816B98" w:rsidRDefault="00EA13BE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FFB5A79" wp14:editId="68CAD761">
            <wp:simplePos x="0" y="0"/>
            <wp:positionH relativeFrom="column">
              <wp:posOffset>1328420</wp:posOffset>
            </wp:positionH>
            <wp:positionV relativeFrom="paragraph">
              <wp:posOffset>216535</wp:posOffset>
            </wp:positionV>
            <wp:extent cx="1838960" cy="1753235"/>
            <wp:effectExtent l="0" t="0" r="0" b="0"/>
            <wp:wrapNone/>
            <wp:docPr id="30" name="Рисунок 30" descr="C:\Users\Sinus\Desktop\БУЯНА\тыва\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us\Desktop\БУЯНА\тыва\бббб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96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7F36" w:rsidRPr="00816B98" w:rsidRDefault="00F37F36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F36" w:rsidRPr="00816B98" w:rsidRDefault="00F37F36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F36" w:rsidRPr="00816B98" w:rsidRDefault="00F37F36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D28" w:rsidRPr="00816B98" w:rsidRDefault="00FC4D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C4D28" w:rsidRPr="00816B98" w:rsidRDefault="00EA13BE" w:rsidP="00874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48B59528" wp14:editId="7927EF1A">
            <wp:simplePos x="0" y="0"/>
            <wp:positionH relativeFrom="column">
              <wp:posOffset>-207257</wp:posOffset>
            </wp:positionH>
            <wp:positionV relativeFrom="paragraph">
              <wp:posOffset>-365760</wp:posOffset>
            </wp:positionV>
            <wp:extent cx="5010785" cy="7136765"/>
            <wp:effectExtent l="0" t="0" r="0" b="0"/>
            <wp:wrapNone/>
            <wp:docPr id="43" name="Рисунок 43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51" w:rsidRPr="00816B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CB4E8" wp14:editId="5E84D084">
            <wp:extent cx="4639797" cy="6249725"/>
            <wp:effectExtent l="19050" t="0" r="8890" b="1922780"/>
            <wp:docPr id="13" name="Рисунок 13" descr="F:\Новая папка (2)\IMG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2)\IMG_2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2440" cy="6253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D28" w:rsidRPr="00816B98" w:rsidRDefault="00EA13BE" w:rsidP="0081181E">
      <w:pPr>
        <w:spacing w:after="0" w:line="360" w:lineRule="auto"/>
        <w:ind w:left="2832"/>
        <w:jc w:val="both"/>
        <w:rPr>
          <w:rFonts w:ascii="Times New Roman" w:hAnsi="Times New Roman" w:cs="Times New Roman"/>
          <w:sz w:val="52"/>
          <w:szCs w:val="52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840468D" wp14:editId="44DF4698">
            <wp:simplePos x="0" y="0"/>
            <wp:positionH relativeFrom="column">
              <wp:posOffset>-186690</wp:posOffset>
            </wp:positionH>
            <wp:positionV relativeFrom="paragraph">
              <wp:posOffset>-307208</wp:posOffset>
            </wp:positionV>
            <wp:extent cx="5010785" cy="7136765"/>
            <wp:effectExtent l="0" t="0" r="0" b="0"/>
            <wp:wrapNone/>
            <wp:docPr id="44" name="Рисунок 44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5F" w:rsidRPr="00816B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3575F" w:rsidRPr="00816B98">
        <w:rPr>
          <w:rFonts w:ascii="Times New Roman" w:hAnsi="Times New Roman" w:cs="Times New Roman"/>
          <w:sz w:val="52"/>
          <w:szCs w:val="52"/>
        </w:rPr>
        <w:t xml:space="preserve"> </w:t>
      </w:r>
      <w:r w:rsidR="0081181E" w:rsidRPr="00816B98">
        <w:rPr>
          <w:rFonts w:ascii="Times New Roman" w:hAnsi="Times New Roman" w:cs="Times New Roman"/>
          <w:sz w:val="52"/>
          <w:szCs w:val="52"/>
        </w:rPr>
        <w:t xml:space="preserve">               </w:t>
      </w:r>
      <w:proofErr w:type="spellStart"/>
      <w:r w:rsidR="00271B51" w:rsidRPr="00816B98">
        <w:rPr>
          <w:rFonts w:ascii="Times New Roman" w:hAnsi="Times New Roman" w:cs="Times New Roman"/>
          <w:sz w:val="52"/>
          <w:szCs w:val="52"/>
        </w:rPr>
        <w:t>Хомус</w:t>
      </w:r>
      <w:proofErr w:type="spellEnd"/>
    </w:p>
    <w:p w:rsidR="00FC4D28" w:rsidRPr="00816B98" w:rsidRDefault="0043575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мгы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еде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еми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омусту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бис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аныы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ис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.Ы</w:t>
      </w:r>
      <w:proofErr w:type="gramEnd"/>
      <w:r w:rsidRPr="00816B98">
        <w:rPr>
          <w:rFonts w:ascii="Times New Roman" w:hAnsi="Times New Roman" w:cs="Times New Roman"/>
          <w:sz w:val="24"/>
          <w:szCs w:val="24"/>
        </w:rPr>
        <w:t>нчалза-да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бурун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агд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онувуст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ора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омустары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янзы-б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р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вирлери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аны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лыры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иске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кол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Шаанд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ой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адары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най-хураг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1A70C9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ыза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ажы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озу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ора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ич</w:t>
      </w:r>
      <w:r w:rsidR="001A70C9" w:rsidRPr="00816B98">
        <w:rPr>
          <w:rFonts w:ascii="Times New Roman" w:hAnsi="Times New Roman" w:cs="Times New Roman"/>
          <w:sz w:val="24"/>
          <w:szCs w:val="24"/>
        </w:rPr>
        <w:t>и</w:t>
      </w:r>
      <w:r w:rsidRPr="00816B9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олдар-кыстарны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йдуст</w:t>
      </w:r>
      <w:r w:rsidR="001A70C9" w:rsidRPr="00816B98">
        <w:rPr>
          <w:rFonts w:ascii="Times New Roman" w:hAnsi="Times New Roman" w:cs="Times New Roman"/>
          <w:sz w:val="24"/>
          <w:szCs w:val="24"/>
        </w:rPr>
        <w:t>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н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штеринде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ая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1A70C9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6B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54DA" w:rsidRPr="00816B98">
        <w:rPr>
          <w:rFonts w:ascii="Times New Roman" w:hAnsi="Times New Roman" w:cs="Times New Roman"/>
          <w:sz w:val="24"/>
          <w:szCs w:val="24"/>
        </w:rPr>
        <w:t>өө</w:t>
      </w:r>
      <w:r w:rsidRPr="00816B98">
        <w:rPr>
          <w:rFonts w:ascii="Times New Roman" w:hAnsi="Times New Roman" w:cs="Times New Roman"/>
          <w:sz w:val="24"/>
          <w:szCs w:val="24"/>
        </w:rPr>
        <w:t>ске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,</w:t>
      </w:r>
      <w:r w:rsidR="001A70C9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араг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елетке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лгаш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мч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еткили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ооду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ора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емир-хомусту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ойнаа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изе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арг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ижиге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гыды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адып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лыр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>.</w:t>
      </w:r>
      <w:r w:rsidR="001A70C9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</w:t>
      </w:r>
      <w:r w:rsidR="00C749F6" w:rsidRPr="00816B98">
        <w:rPr>
          <w:rFonts w:ascii="Times New Roman" w:hAnsi="Times New Roman" w:cs="Times New Roman"/>
          <w:sz w:val="24"/>
          <w:szCs w:val="24"/>
        </w:rPr>
        <w:t>иик</w:t>
      </w:r>
      <w:proofErr w:type="spellEnd"/>
      <w:r w:rsidR="00C749F6" w:rsidRPr="00816B98">
        <w:rPr>
          <w:rFonts w:ascii="Times New Roman" w:hAnsi="Times New Roman" w:cs="Times New Roman"/>
          <w:sz w:val="24"/>
          <w:szCs w:val="24"/>
        </w:rPr>
        <w:t>,</w:t>
      </w:r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ичи</w:t>
      </w:r>
      <w:r w:rsidR="00C749F6" w:rsidRPr="00816B9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одунга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ап </w:t>
      </w:r>
      <w:proofErr w:type="spellStart"/>
      <w:r w:rsidR="00C749F6" w:rsidRPr="00816B98">
        <w:rPr>
          <w:rFonts w:ascii="Times New Roman" w:hAnsi="Times New Roman" w:cs="Times New Roman"/>
          <w:sz w:val="24"/>
          <w:szCs w:val="24"/>
        </w:rPr>
        <w:t>чоруурунга</w:t>
      </w:r>
      <w:proofErr w:type="spellEnd"/>
      <w:r w:rsidR="00C749F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9F6" w:rsidRPr="00816B98">
        <w:rPr>
          <w:rFonts w:ascii="Times New Roman" w:hAnsi="Times New Roman" w:cs="Times New Roman"/>
          <w:sz w:val="24"/>
          <w:szCs w:val="24"/>
        </w:rPr>
        <w:t>эптиг</w:t>
      </w:r>
      <w:proofErr w:type="spellEnd"/>
      <w:r w:rsidR="00C749F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9F6"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="00C749F6"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="00C749F6"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749F6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9F6" w:rsidRPr="00816B98">
        <w:rPr>
          <w:rFonts w:ascii="Times New Roman" w:hAnsi="Times New Roman" w:cs="Times New Roman"/>
          <w:sz w:val="24"/>
          <w:szCs w:val="24"/>
        </w:rPr>
        <w:t>херексели</w:t>
      </w:r>
      <w:proofErr w:type="spellEnd"/>
      <w:r w:rsidR="00C749F6" w:rsidRPr="00816B98">
        <w:rPr>
          <w:rFonts w:ascii="Times New Roman" w:hAnsi="Times New Roman" w:cs="Times New Roman"/>
          <w:sz w:val="24"/>
          <w:szCs w:val="24"/>
        </w:rPr>
        <w:t>.</w:t>
      </w: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EA13BE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4A417F9" wp14:editId="663894BB">
            <wp:simplePos x="0" y="0"/>
            <wp:positionH relativeFrom="column">
              <wp:posOffset>1435100</wp:posOffset>
            </wp:positionH>
            <wp:positionV relativeFrom="paragraph">
              <wp:posOffset>133853</wp:posOffset>
            </wp:positionV>
            <wp:extent cx="1838960" cy="1753235"/>
            <wp:effectExtent l="0" t="0" r="0" b="0"/>
            <wp:wrapNone/>
            <wp:docPr id="31" name="Рисунок 31" descr="C:\Users\Sinus\Desktop\БУЯНА\тыва\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us\Desktop\БУЯНА\тыва\бббб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96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1A7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45389F" w:rsidP="00874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23AEABA4" wp14:editId="7EFB8705">
            <wp:simplePos x="0" y="0"/>
            <wp:positionH relativeFrom="column">
              <wp:posOffset>-186690</wp:posOffset>
            </wp:positionH>
            <wp:positionV relativeFrom="paragraph">
              <wp:posOffset>-318770</wp:posOffset>
            </wp:positionV>
            <wp:extent cx="5010785" cy="7136765"/>
            <wp:effectExtent l="0" t="0" r="0" b="0"/>
            <wp:wrapNone/>
            <wp:docPr id="45" name="Рисунок 45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28" w:rsidRPr="00816B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7BFDC" wp14:editId="170803E9">
            <wp:extent cx="4595751" cy="6519553"/>
            <wp:effectExtent l="19050" t="0" r="0" b="1995805"/>
            <wp:docPr id="28" name="Рисунок 28" descr="http://adengo.ru/images/notice/17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engo.ru/images/notice/175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5516" cy="65334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A9F" w:rsidRPr="00816B98" w:rsidRDefault="0045389F" w:rsidP="001A70C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98AC2D5" wp14:editId="4B614044">
            <wp:simplePos x="0" y="0"/>
            <wp:positionH relativeFrom="column">
              <wp:posOffset>-186426</wp:posOffset>
            </wp:positionH>
            <wp:positionV relativeFrom="paragraph">
              <wp:posOffset>-354652</wp:posOffset>
            </wp:positionV>
            <wp:extent cx="5010785" cy="7136765"/>
            <wp:effectExtent l="0" t="0" r="0" b="0"/>
            <wp:wrapNone/>
            <wp:docPr id="46" name="Рисунок 46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70C9" w:rsidRPr="00816B98">
        <w:rPr>
          <w:rFonts w:ascii="Times New Roman" w:hAnsi="Times New Roman" w:cs="Times New Roman"/>
          <w:b/>
          <w:sz w:val="24"/>
          <w:szCs w:val="24"/>
        </w:rPr>
        <w:t>Ажыглаан</w:t>
      </w:r>
      <w:proofErr w:type="spellEnd"/>
      <w:r w:rsidR="001A70C9" w:rsidRPr="00816B98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="001A70C9" w:rsidRPr="00816B98">
        <w:rPr>
          <w:rFonts w:ascii="Times New Roman" w:hAnsi="Times New Roman" w:cs="Times New Roman"/>
          <w:sz w:val="24"/>
          <w:szCs w:val="24"/>
        </w:rPr>
        <w:t>:</w:t>
      </w:r>
    </w:p>
    <w:p w:rsidR="001A70C9" w:rsidRPr="00816B98" w:rsidRDefault="001A70C9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sz w:val="24"/>
          <w:szCs w:val="24"/>
        </w:rPr>
        <w:t xml:space="preserve">1. «Тыва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улусту</w:t>
      </w:r>
      <w:r w:rsidR="00EA54DA" w:rsidRPr="00816B98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</w:t>
      </w:r>
      <w:r w:rsidR="00EA54DA" w:rsidRPr="00816B98">
        <w:rPr>
          <w:rFonts w:ascii="Times New Roman" w:hAnsi="Times New Roman" w:cs="Times New Roman"/>
          <w:sz w:val="24"/>
          <w:szCs w:val="24"/>
        </w:rPr>
        <w:t>ө</w:t>
      </w:r>
      <w:r w:rsidRPr="00816B98">
        <w:rPr>
          <w:rFonts w:ascii="Times New Roman" w:hAnsi="Times New Roman" w:cs="Times New Roman"/>
          <w:sz w:val="24"/>
          <w:szCs w:val="24"/>
        </w:rPr>
        <w:t>гж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ерекселдери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», 1-ги </w:t>
      </w:r>
      <w:proofErr w:type="spellStart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нд</w:t>
      </w:r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816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A54DA" w:rsidRPr="00816B98">
        <w:rPr>
          <w:rFonts w:ascii="Times New Roman" w:hAnsi="Times New Roman" w:cs="Times New Roman"/>
          <w:sz w:val="24"/>
          <w:szCs w:val="24"/>
        </w:rPr>
        <w:t>ү</w:t>
      </w:r>
      <w:r w:rsidRPr="00816B98">
        <w:rPr>
          <w:rFonts w:ascii="Times New Roman" w:hAnsi="Times New Roman" w:cs="Times New Roman"/>
          <w:sz w:val="24"/>
          <w:szCs w:val="24"/>
        </w:rPr>
        <w:t>лге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Тумат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Ч. С., Кызыл, 2013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ыл</w:t>
      </w:r>
      <w:proofErr w:type="spellEnd"/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4538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6CEB5734" wp14:editId="1B7D5250">
            <wp:simplePos x="0" y="0"/>
            <wp:positionH relativeFrom="column">
              <wp:posOffset>-150230</wp:posOffset>
            </wp:positionH>
            <wp:positionV relativeFrom="paragraph">
              <wp:posOffset>-318135</wp:posOffset>
            </wp:positionV>
            <wp:extent cx="5010785" cy="7136765"/>
            <wp:effectExtent l="0" t="0" r="0" b="0"/>
            <wp:wrapNone/>
            <wp:docPr id="47" name="Рисунок 47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C9"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1CB9A9C" wp14:editId="6AF71A73">
            <wp:simplePos x="0" y="0"/>
            <wp:positionH relativeFrom="column">
              <wp:posOffset>630555</wp:posOffset>
            </wp:positionH>
            <wp:positionV relativeFrom="paragraph">
              <wp:posOffset>3431540</wp:posOffset>
            </wp:positionV>
            <wp:extent cx="3530600" cy="3181350"/>
            <wp:effectExtent l="19050" t="0" r="0" b="990600"/>
            <wp:wrapNone/>
            <wp:docPr id="27" name="Рисунок 27" descr="F:\Новая папка (2)\IMG_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2)\IMG_2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0600" cy="318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C9" w:rsidRPr="00816B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4BEAE6E" wp14:editId="42368728">
            <wp:simplePos x="0" y="0"/>
            <wp:positionH relativeFrom="column">
              <wp:posOffset>2787015</wp:posOffset>
            </wp:positionH>
            <wp:positionV relativeFrom="paragraph">
              <wp:posOffset>2540</wp:posOffset>
            </wp:positionV>
            <wp:extent cx="1747520" cy="3219450"/>
            <wp:effectExtent l="19050" t="0" r="5080" b="1009650"/>
            <wp:wrapNone/>
            <wp:docPr id="16" name="Рисунок 16" descr="F:\Новая папка (2)\IMG_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(2)\IMG_2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520" cy="3219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DF" w:rsidRPr="00816B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BD12A" wp14:editId="31C4049C">
            <wp:extent cx="2114550" cy="3212602"/>
            <wp:effectExtent l="19050" t="0" r="0" b="1016635"/>
            <wp:docPr id="8" name="Рисунок 8" descr="F:\Новая папка (2)\IMG_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(2)\IMG_2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4923" cy="32131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44DF" w:rsidRPr="00816B9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B2628" w:rsidRPr="00816B98" w:rsidRDefault="00BB2628" w:rsidP="001A70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B2628" w:rsidRPr="00816B98" w:rsidRDefault="00BB2628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45389F" w:rsidP="001A70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9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47F1B208" wp14:editId="1E47C330">
            <wp:simplePos x="0" y="0"/>
            <wp:positionH relativeFrom="column">
              <wp:posOffset>-186319</wp:posOffset>
            </wp:positionH>
            <wp:positionV relativeFrom="paragraph">
              <wp:posOffset>-330464</wp:posOffset>
            </wp:positionV>
            <wp:extent cx="5010785" cy="7136765"/>
            <wp:effectExtent l="0" t="0" r="0" b="0"/>
            <wp:wrapNone/>
            <wp:docPr id="48" name="Рисунок 48" descr="C:\Users\Sinus\Desktop\БУЯНА\тыва\фио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us\Desktop\БУЯНА\тыва\фиолет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70C9" w:rsidRPr="00816B98">
        <w:rPr>
          <w:rFonts w:ascii="Times New Roman" w:hAnsi="Times New Roman" w:cs="Times New Roman"/>
          <w:b/>
          <w:sz w:val="24"/>
          <w:szCs w:val="24"/>
        </w:rPr>
        <w:t>Допчузу</w:t>
      </w:r>
      <w:proofErr w:type="spellEnd"/>
      <w:r w:rsidR="001A70C9" w:rsidRPr="00816B98">
        <w:rPr>
          <w:rFonts w:ascii="Times New Roman" w:hAnsi="Times New Roman" w:cs="Times New Roman"/>
          <w:b/>
          <w:sz w:val="24"/>
          <w:szCs w:val="24"/>
        </w:rPr>
        <w:t>: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Киирилде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="00764AD5" w:rsidRPr="00816B98">
        <w:rPr>
          <w:rFonts w:ascii="Times New Roman" w:hAnsi="Times New Roman" w:cs="Times New Roman"/>
          <w:sz w:val="24"/>
          <w:szCs w:val="24"/>
        </w:rPr>
        <w:t>...</w:t>
      </w:r>
      <w:r w:rsidR="0081181E" w:rsidRPr="00816B98">
        <w:rPr>
          <w:rFonts w:ascii="Times New Roman" w:hAnsi="Times New Roman" w:cs="Times New Roman"/>
          <w:sz w:val="24"/>
          <w:szCs w:val="24"/>
        </w:rPr>
        <w:t>....................</w:t>
      </w:r>
      <w:r w:rsidR="00764AD5" w:rsidRPr="00816B98">
        <w:rPr>
          <w:rFonts w:ascii="Times New Roman" w:hAnsi="Times New Roman" w:cs="Times New Roman"/>
          <w:sz w:val="24"/>
          <w:szCs w:val="24"/>
        </w:rPr>
        <w:t>.............3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Игил</w:t>
      </w:r>
      <w:proofErr w:type="spellEnd"/>
      <w:r w:rsidR="00764AD5" w:rsidRPr="00816B9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1181E" w:rsidRPr="00816B98">
        <w:rPr>
          <w:rFonts w:ascii="Times New Roman" w:hAnsi="Times New Roman" w:cs="Times New Roman"/>
          <w:sz w:val="24"/>
          <w:szCs w:val="24"/>
        </w:rPr>
        <w:t>..</w:t>
      </w:r>
      <w:r w:rsidR="00764AD5" w:rsidRPr="00816B98">
        <w:rPr>
          <w:rFonts w:ascii="Times New Roman" w:hAnsi="Times New Roman" w:cs="Times New Roman"/>
          <w:sz w:val="24"/>
          <w:szCs w:val="24"/>
        </w:rPr>
        <w:t>...........6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ошпулуур</w:t>
      </w:r>
      <w:proofErr w:type="spellEnd"/>
      <w:r w:rsidR="00764AD5" w:rsidRPr="00816B98">
        <w:rPr>
          <w:rFonts w:ascii="Times New Roman" w:hAnsi="Times New Roman" w:cs="Times New Roman"/>
          <w:sz w:val="24"/>
          <w:szCs w:val="24"/>
        </w:rPr>
        <w:t>.......................................8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нзы</w:t>
      </w:r>
      <w:proofErr w:type="spellEnd"/>
      <w:r w:rsidR="00764AD5" w:rsidRPr="00816B98">
        <w:rPr>
          <w:rFonts w:ascii="Times New Roman" w:hAnsi="Times New Roman" w:cs="Times New Roman"/>
          <w:sz w:val="24"/>
          <w:szCs w:val="24"/>
        </w:rPr>
        <w:t>...........................................10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Чадаган</w:t>
      </w:r>
      <w:proofErr w:type="spellEnd"/>
      <w:r w:rsidR="00764AD5" w:rsidRPr="00816B98">
        <w:rPr>
          <w:rFonts w:ascii="Times New Roman" w:hAnsi="Times New Roman" w:cs="Times New Roman"/>
          <w:sz w:val="24"/>
          <w:szCs w:val="24"/>
        </w:rPr>
        <w:t>.........................................12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Бызаанчы</w:t>
      </w:r>
      <w:proofErr w:type="spellEnd"/>
      <w:r w:rsidR="00764AD5" w:rsidRPr="00816B98">
        <w:rPr>
          <w:rFonts w:ascii="Times New Roman" w:hAnsi="Times New Roman" w:cs="Times New Roman"/>
          <w:sz w:val="24"/>
          <w:szCs w:val="24"/>
        </w:rPr>
        <w:t>.............................</w:t>
      </w:r>
      <w:r w:rsidR="0081181E" w:rsidRPr="00816B98">
        <w:rPr>
          <w:rFonts w:ascii="Times New Roman" w:hAnsi="Times New Roman" w:cs="Times New Roman"/>
          <w:sz w:val="24"/>
          <w:szCs w:val="24"/>
        </w:rPr>
        <w:t>..</w:t>
      </w:r>
      <w:r w:rsidR="00764AD5" w:rsidRPr="00816B98">
        <w:rPr>
          <w:rFonts w:ascii="Times New Roman" w:hAnsi="Times New Roman" w:cs="Times New Roman"/>
          <w:sz w:val="24"/>
          <w:szCs w:val="24"/>
        </w:rPr>
        <w:t>.........14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Демир</w:t>
      </w:r>
      <w:proofErr w:type="spellEnd"/>
      <w:r w:rsidR="0081181E" w:rsidRPr="0081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B98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="00764AD5" w:rsidRPr="00816B98">
        <w:rPr>
          <w:rFonts w:ascii="Times New Roman" w:hAnsi="Times New Roman" w:cs="Times New Roman"/>
          <w:sz w:val="24"/>
          <w:szCs w:val="24"/>
        </w:rPr>
        <w:t>.....................................16</w:t>
      </w:r>
    </w:p>
    <w:p w:rsidR="001A70C9" w:rsidRPr="00816B98" w:rsidRDefault="001A70C9" w:rsidP="001A7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6B98">
        <w:rPr>
          <w:rFonts w:ascii="Times New Roman" w:hAnsi="Times New Roman" w:cs="Times New Roman"/>
          <w:sz w:val="24"/>
          <w:szCs w:val="24"/>
        </w:rPr>
        <w:t>Ажыглаан</w:t>
      </w:r>
      <w:proofErr w:type="spellEnd"/>
      <w:r w:rsidRPr="00816B98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764AD5" w:rsidRPr="00816B98">
        <w:rPr>
          <w:rFonts w:ascii="Times New Roman" w:hAnsi="Times New Roman" w:cs="Times New Roman"/>
          <w:sz w:val="24"/>
          <w:szCs w:val="24"/>
        </w:rPr>
        <w:t>.........</w:t>
      </w:r>
      <w:r w:rsidR="0081181E" w:rsidRPr="00816B98">
        <w:rPr>
          <w:rFonts w:ascii="Times New Roman" w:hAnsi="Times New Roman" w:cs="Times New Roman"/>
          <w:sz w:val="24"/>
          <w:szCs w:val="24"/>
        </w:rPr>
        <w:t>...</w:t>
      </w:r>
      <w:r w:rsidR="00764AD5" w:rsidRPr="00816B98">
        <w:rPr>
          <w:rFonts w:ascii="Times New Roman" w:hAnsi="Times New Roman" w:cs="Times New Roman"/>
          <w:sz w:val="24"/>
          <w:szCs w:val="24"/>
        </w:rPr>
        <w:t>.................18</w:t>
      </w: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2A9F" w:rsidRPr="00816B98" w:rsidRDefault="00302A9F" w:rsidP="0097578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302A9F" w:rsidRPr="00816B98" w:rsidSect="0037479D">
      <w:footerReference w:type="default" r:id="rId30"/>
      <w:pgSz w:w="8419" w:h="11906" w:orient="landscape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7B" w:rsidRDefault="0014667B" w:rsidP="00D45008">
      <w:pPr>
        <w:spacing w:after="0" w:line="240" w:lineRule="auto"/>
      </w:pPr>
      <w:r>
        <w:separator/>
      </w:r>
    </w:p>
  </w:endnote>
  <w:endnote w:type="continuationSeparator" w:id="0">
    <w:p w:rsidR="0014667B" w:rsidRDefault="0014667B" w:rsidP="00D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10128"/>
      <w:docPartObj>
        <w:docPartGallery w:val="Page Numbers (Bottom of Page)"/>
        <w:docPartUnique/>
      </w:docPartObj>
    </w:sdtPr>
    <w:sdtEndPr/>
    <w:sdtContent>
      <w:p w:rsidR="008744DF" w:rsidRDefault="008744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744DF" w:rsidRDefault="008744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7B" w:rsidRDefault="0014667B" w:rsidP="00D45008">
      <w:pPr>
        <w:spacing w:after="0" w:line="240" w:lineRule="auto"/>
      </w:pPr>
      <w:r>
        <w:separator/>
      </w:r>
    </w:p>
  </w:footnote>
  <w:footnote w:type="continuationSeparator" w:id="0">
    <w:p w:rsidR="0014667B" w:rsidRDefault="0014667B" w:rsidP="00D45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EB"/>
    <w:rsid w:val="00041D3C"/>
    <w:rsid w:val="000652C2"/>
    <w:rsid w:val="00087AB6"/>
    <w:rsid w:val="001035F5"/>
    <w:rsid w:val="0014667B"/>
    <w:rsid w:val="001572BB"/>
    <w:rsid w:val="0016696E"/>
    <w:rsid w:val="00170EBC"/>
    <w:rsid w:val="001A70C9"/>
    <w:rsid w:val="001C060C"/>
    <w:rsid w:val="001C0AEE"/>
    <w:rsid w:val="001C676F"/>
    <w:rsid w:val="00271B51"/>
    <w:rsid w:val="00295FFA"/>
    <w:rsid w:val="00302A9F"/>
    <w:rsid w:val="00327C01"/>
    <w:rsid w:val="00370476"/>
    <w:rsid w:val="0037479D"/>
    <w:rsid w:val="00381244"/>
    <w:rsid w:val="00421CC3"/>
    <w:rsid w:val="00425D5A"/>
    <w:rsid w:val="0043575F"/>
    <w:rsid w:val="0045389F"/>
    <w:rsid w:val="004A2F2C"/>
    <w:rsid w:val="004A4B98"/>
    <w:rsid w:val="00536F8E"/>
    <w:rsid w:val="00544EBC"/>
    <w:rsid w:val="00553F79"/>
    <w:rsid w:val="00637486"/>
    <w:rsid w:val="00682B73"/>
    <w:rsid w:val="006A736E"/>
    <w:rsid w:val="006F3768"/>
    <w:rsid w:val="007646F1"/>
    <w:rsid w:val="00764AD5"/>
    <w:rsid w:val="007679C1"/>
    <w:rsid w:val="00775E23"/>
    <w:rsid w:val="007E5CE1"/>
    <w:rsid w:val="007E6B72"/>
    <w:rsid w:val="0081181E"/>
    <w:rsid w:val="00816B98"/>
    <w:rsid w:val="00847616"/>
    <w:rsid w:val="008744DF"/>
    <w:rsid w:val="00877FB7"/>
    <w:rsid w:val="008936EB"/>
    <w:rsid w:val="0090187F"/>
    <w:rsid w:val="00911F2F"/>
    <w:rsid w:val="009268F0"/>
    <w:rsid w:val="00934154"/>
    <w:rsid w:val="0097578D"/>
    <w:rsid w:val="00986031"/>
    <w:rsid w:val="009A3AAD"/>
    <w:rsid w:val="009A5EE0"/>
    <w:rsid w:val="009B5954"/>
    <w:rsid w:val="009B5C1A"/>
    <w:rsid w:val="009D4BDF"/>
    <w:rsid w:val="009E6B4A"/>
    <w:rsid w:val="00A06513"/>
    <w:rsid w:val="00A07F5E"/>
    <w:rsid w:val="00A13025"/>
    <w:rsid w:val="00A24925"/>
    <w:rsid w:val="00AA02C4"/>
    <w:rsid w:val="00AB1F42"/>
    <w:rsid w:val="00B40082"/>
    <w:rsid w:val="00B42C7F"/>
    <w:rsid w:val="00B465D4"/>
    <w:rsid w:val="00BB2628"/>
    <w:rsid w:val="00BC0539"/>
    <w:rsid w:val="00BE2A5D"/>
    <w:rsid w:val="00C04EB0"/>
    <w:rsid w:val="00C36B89"/>
    <w:rsid w:val="00C542E3"/>
    <w:rsid w:val="00C749F6"/>
    <w:rsid w:val="00CF3040"/>
    <w:rsid w:val="00D02260"/>
    <w:rsid w:val="00D45008"/>
    <w:rsid w:val="00D814B8"/>
    <w:rsid w:val="00D86ECE"/>
    <w:rsid w:val="00DC34C0"/>
    <w:rsid w:val="00DC759A"/>
    <w:rsid w:val="00E051E0"/>
    <w:rsid w:val="00E236F2"/>
    <w:rsid w:val="00E90EB3"/>
    <w:rsid w:val="00EA13BE"/>
    <w:rsid w:val="00EA54DA"/>
    <w:rsid w:val="00F13854"/>
    <w:rsid w:val="00F37F36"/>
    <w:rsid w:val="00F40F70"/>
    <w:rsid w:val="00FC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0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B5C1A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AA0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0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A0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0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A0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A02C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C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5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4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5008"/>
  </w:style>
  <w:style w:type="paragraph" w:styleId="ad">
    <w:name w:val="footer"/>
    <w:basedOn w:val="a"/>
    <w:link w:val="ae"/>
    <w:uiPriority w:val="99"/>
    <w:unhideWhenUsed/>
    <w:rsid w:val="00D4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5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0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B5C1A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AA0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0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A0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0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A0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A02C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C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5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4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5008"/>
  </w:style>
  <w:style w:type="paragraph" w:styleId="ad">
    <w:name w:val="footer"/>
    <w:basedOn w:val="a"/>
    <w:link w:val="ae"/>
    <w:uiPriority w:val="99"/>
    <w:unhideWhenUsed/>
    <w:rsid w:val="00D4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70A5-4FB5-4CF7-A8F6-B6123E3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аая</cp:lastModifiedBy>
  <cp:revision>7</cp:revision>
  <cp:lastPrinted>2015-10-31T05:25:00Z</cp:lastPrinted>
  <dcterms:created xsi:type="dcterms:W3CDTF">2016-02-17T10:34:00Z</dcterms:created>
  <dcterms:modified xsi:type="dcterms:W3CDTF">2016-02-17T11:14:00Z</dcterms:modified>
</cp:coreProperties>
</file>